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15" w:rsidRPr="004770FD" w:rsidRDefault="0087540B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4770FD">
        <w:rPr>
          <w:rFonts w:cstheme="minorHAnsi"/>
          <w:b/>
          <w:sz w:val="32"/>
          <w:szCs w:val="32"/>
        </w:rPr>
        <w:t xml:space="preserve"> </w:t>
      </w:r>
      <w:r w:rsidR="00ED159A" w:rsidRPr="004770FD">
        <w:rPr>
          <w:rFonts w:cstheme="minorHAnsi"/>
          <w:b/>
          <w:sz w:val="32"/>
          <w:szCs w:val="32"/>
        </w:rPr>
        <w:t xml:space="preserve">Protokół nr </w:t>
      </w:r>
      <w:r w:rsidR="00197E4F">
        <w:rPr>
          <w:rFonts w:cstheme="minorHAnsi"/>
          <w:b/>
          <w:sz w:val="32"/>
          <w:szCs w:val="32"/>
        </w:rPr>
        <w:t>XV/2026</w:t>
      </w:r>
    </w:p>
    <w:p w:rsidR="00ED444A" w:rsidRPr="004770FD" w:rsidRDefault="00D61B1C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 obrad </w:t>
      </w:r>
      <w:r w:rsidR="006B0787">
        <w:rPr>
          <w:rFonts w:cstheme="minorHAnsi"/>
          <w:b/>
          <w:sz w:val="32"/>
          <w:szCs w:val="32"/>
        </w:rPr>
        <w:t>V</w:t>
      </w:r>
      <w:r w:rsidR="00500780">
        <w:rPr>
          <w:rFonts w:cstheme="minorHAnsi"/>
          <w:b/>
          <w:sz w:val="32"/>
          <w:szCs w:val="32"/>
        </w:rPr>
        <w:t>II</w:t>
      </w:r>
      <w:r w:rsidR="006B0787">
        <w:rPr>
          <w:rFonts w:cstheme="minorHAnsi"/>
          <w:b/>
          <w:sz w:val="32"/>
          <w:szCs w:val="32"/>
        </w:rPr>
        <w:t xml:space="preserve"> </w:t>
      </w:r>
      <w:r w:rsidR="00E27A69">
        <w:rPr>
          <w:rFonts w:cstheme="minorHAnsi"/>
          <w:b/>
          <w:sz w:val="32"/>
          <w:szCs w:val="32"/>
        </w:rPr>
        <w:t>S</w:t>
      </w:r>
      <w:r w:rsidR="00ED444A" w:rsidRPr="004770FD">
        <w:rPr>
          <w:rFonts w:cstheme="minorHAnsi"/>
          <w:b/>
          <w:sz w:val="32"/>
          <w:szCs w:val="32"/>
        </w:rPr>
        <w:t>esji Rady Powiatu w Radziejowie</w:t>
      </w:r>
    </w:p>
    <w:p w:rsidR="00ED444A" w:rsidRDefault="00197E4F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u 28</w:t>
      </w:r>
      <w:r w:rsidR="00E27A69">
        <w:rPr>
          <w:rFonts w:cstheme="minorHAnsi"/>
          <w:b/>
          <w:sz w:val="32"/>
          <w:szCs w:val="32"/>
        </w:rPr>
        <w:t xml:space="preserve"> styczni</w:t>
      </w:r>
      <w:r w:rsidR="00EA1915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 xml:space="preserve"> 2026</w:t>
      </w:r>
      <w:r w:rsidR="00BF18FF">
        <w:rPr>
          <w:rFonts w:cstheme="minorHAnsi"/>
          <w:b/>
          <w:sz w:val="32"/>
          <w:szCs w:val="32"/>
        </w:rPr>
        <w:t xml:space="preserve"> rok</w:t>
      </w:r>
      <w:r w:rsidR="00A32C22">
        <w:rPr>
          <w:rFonts w:cstheme="minorHAnsi"/>
          <w:b/>
          <w:sz w:val="32"/>
          <w:szCs w:val="32"/>
        </w:rPr>
        <w:t>u</w:t>
      </w:r>
    </w:p>
    <w:p w:rsidR="001A7F8C" w:rsidRPr="00E904BA" w:rsidRDefault="00944102" w:rsidP="00E904BA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1. </w:t>
      </w:r>
      <w:r w:rsidR="006C0608">
        <w:rPr>
          <w:rFonts w:asciiTheme="minorHAnsi" w:hAnsiTheme="minorHAnsi" w:cstheme="minorHAnsi"/>
          <w:b/>
          <w:color w:val="auto"/>
          <w:sz w:val="28"/>
          <w:szCs w:val="28"/>
        </w:rPr>
        <w:t>Sprawy organizacyjne.</w:t>
      </w:r>
    </w:p>
    <w:p w:rsidR="00ED444A" w:rsidRPr="00D41647" w:rsidRDefault="00197E4F" w:rsidP="001A7F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V</w:t>
      </w:r>
      <w:r w:rsidR="00806F4D" w:rsidRPr="001A7F8C">
        <w:rPr>
          <w:rFonts w:cstheme="minorHAnsi"/>
          <w:sz w:val="24"/>
          <w:szCs w:val="24"/>
        </w:rPr>
        <w:t xml:space="preserve"> Sesję Rady Powiatu w Radziejowie VI</w:t>
      </w:r>
      <w:r w:rsidR="00500780">
        <w:rPr>
          <w:rFonts w:cstheme="minorHAnsi"/>
          <w:sz w:val="24"/>
          <w:szCs w:val="24"/>
        </w:rPr>
        <w:t xml:space="preserve">I kadencji otworzył P. Paweł Betkier </w:t>
      </w:r>
      <w:r w:rsidR="00500780" w:rsidRPr="00D41647">
        <w:rPr>
          <w:rFonts w:cstheme="minorHAnsi"/>
          <w:sz w:val="24"/>
          <w:szCs w:val="24"/>
        </w:rPr>
        <w:t>Przewodniczący</w:t>
      </w:r>
      <w:r w:rsidR="00806F4D" w:rsidRPr="00D41647">
        <w:rPr>
          <w:rFonts w:cstheme="minorHAnsi"/>
          <w:sz w:val="24"/>
          <w:szCs w:val="24"/>
        </w:rPr>
        <w:t xml:space="preserve"> Rady Po</w:t>
      </w:r>
      <w:r w:rsidR="00EA1915" w:rsidRPr="00D41647">
        <w:rPr>
          <w:rFonts w:cstheme="minorHAnsi"/>
          <w:sz w:val="24"/>
          <w:szCs w:val="24"/>
        </w:rPr>
        <w:t>wi</w:t>
      </w:r>
      <w:r w:rsidR="00073DC8" w:rsidRPr="00D41647">
        <w:rPr>
          <w:rFonts w:cstheme="minorHAnsi"/>
          <w:sz w:val="24"/>
          <w:szCs w:val="24"/>
        </w:rPr>
        <w:t xml:space="preserve">atu w Radziejowie </w:t>
      </w:r>
      <w:r w:rsidR="00500780" w:rsidRPr="00D41647">
        <w:rPr>
          <w:rFonts w:cstheme="minorHAnsi"/>
          <w:sz w:val="24"/>
          <w:szCs w:val="24"/>
        </w:rPr>
        <w:t>(o godz. 10.1</w:t>
      </w:r>
      <w:r w:rsidRPr="00D41647">
        <w:rPr>
          <w:rFonts w:cstheme="minorHAnsi"/>
          <w:sz w:val="24"/>
          <w:szCs w:val="24"/>
        </w:rPr>
        <w:t>6</w:t>
      </w:r>
      <w:r w:rsidR="00806F4D" w:rsidRPr="00D41647">
        <w:rPr>
          <w:rFonts w:cstheme="minorHAnsi"/>
          <w:sz w:val="24"/>
          <w:szCs w:val="24"/>
        </w:rPr>
        <w:t>), witając radnych i wszystkich przybyłych na sesję.</w:t>
      </w:r>
    </w:p>
    <w:p w:rsidR="00806F4D" w:rsidRPr="00D41647" w:rsidRDefault="00500780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. Przewodniczący</w:t>
      </w:r>
      <w:r w:rsidR="00806F4D" w:rsidRPr="00D41647">
        <w:rPr>
          <w:rFonts w:cstheme="minorHAnsi"/>
          <w:sz w:val="24"/>
          <w:szCs w:val="24"/>
        </w:rPr>
        <w:t xml:space="preserve"> stwierdz</w:t>
      </w:r>
      <w:r w:rsidRPr="00D41647">
        <w:rPr>
          <w:rFonts w:cstheme="minorHAnsi"/>
          <w:sz w:val="24"/>
          <w:szCs w:val="24"/>
        </w:rPr>
        <w:t>ił</w:t>
      </w:r>
      <w:r w:rsidR="00073DC8" w:rsidRPr="00D41647">
        <w:rPr>
          <w:rFonts w:cstheme="minorHAnsi"/>
          <w:sz w:val="24"/>
          <w:szCs w:val="24"/>
        </w:rPr>
        <w:t xml:space="preserve">, że w sesji bierze udział </w:t>
      </w:r>
      <w:r w:rsidR="00197E4F" w:rsidRPr="00D41647">
        <w:rPr>
          <w:rFonts w:cstheme="minorHAnsi"/>
          <w:sz w:val="24"/>
          <w:szCs w:val="24"/>
        </w:rPr>
        <w:t>15</w:t>
      </w:r>
      <w:r w:rsidR="00806F4D" w:rsidRPr="00D41647">
        <w:rPr>
          <w:rFonts w:cstheme="minorHAnsi"/>
          <w:sz w:val="24"/>
          <w:szCs w:val="24"/>
        </w:rPr>
        <w:t xml:space="preserve"> radnych, co stanowi quorum do podejmowania uchwał i prowadzenia obrad. Lista obecności stanowi załącznik nr 1 do niniejszego protokołu.</w:t>
      </w:r>
    </w:p>
    <w:p w:rsidR="00806F4D" w:rsidRPr="00D41647" w:rsidRDefault="00500780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. Przewodniczący</w:t>
      </w:r>
      <w:r w:rsidR="00806F4D" w:rsidRPr="00D41647">
        <w:rPr>
          <w:rFonts w:cstheme="minorHAnsi"/>
          <w:sz w:val="24"/>
          <w:szCs w:val="24"/>
        </w:rPr>
        <w:t xml:space="preserve"> </w:t>
      </w:r>
      <w:r w:rsidRPr="00D41647">
        <w:rPr>
          <w:rFonts w:cstheme="minorHAnsi"/>
          <w:sz w:val="24"/>
          <w:szCs w:val="24"/>
        </w:rPr>
        <w:t xml:space="preserve">przystąpił </w:t>
      </w:r>
      <w:r w:rsidR="00806F4D" w:rsidRPr="00D41647">
        <w:rPr>
          <w:rFonts w:cstheme="minorHAnsi"/>
          <w:sz w:val="24"/>
          <w:szCs w:val="24"/>
        </w:rPr>
        <w:t>do przyjęcia porządku obrad.</w:t>
      </w:r>
    </w:p>
    <w:p w:rsidR="00FC0A5E" w:rsidRPr="00D41647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P. </w:t>
      </w:r>
      <w:r w:rsidR="005C7302" w:rsidRPr="00D41647">
        <w:rPr>
          <w:rFonts w:cstheme="minorHAnsi"/>
          <w:sz w:val="24"/>
          <w:szCs w:val="24"/>
        </w:rPr>
        <w:t>Przewodniczący</w:t>
      </w:r>
      <w:r w:rsidRPr="00D41647">
        <w:rPr>
          <w:rFonts w:cstheme="minorHAnsi"/>
          <w:sz w:val="24"/>
          <w:szCs w:val="24"/>
        </w:rPr>
        <w:t xml:space="preserve"> </w:t>
      </w:r>
      <w:r w:rsidR="005C7302" w:rsidRPr="00D41647">
        <w:rPr>
          <w:rFonts w:cstheme="minorHAnsi"/>
          <w:sz w:val="24"/>
          <w:szCs w:val="24"/>
        </w:rPr>
        <w:t>zarządził</w:t>
      </w:r>
      <w:r w:rsidR="00CD799B" w:rsidRPr="00D41647">
        <w:rPr>
          <w:rFonts w:cstheme="minorHAnsi"/>
          <w:sz w:val="24"/>
          <w:szCs w:val="24"/>
        </w:rPr>
        <w:t xml:space="preserve"> głosowani</w:t>
      </w:r>
      <w:r w:rsidR="004E6787">
        <w:rPr>
          <w:rFonts w:cstheme="minorHAnsi"/>
          <w:sz w:val="24"/>
          <w:szCs w:val="24"/>
        </w:rPr>
        <w:t>e nad przyjęciem porządku obrad</w:t>
      </w:r>
      <w:r w:rsidR="00CD799B" w:rsidRPr="00D41647">
        <w:rPr>
          <w:rFonts w:cstheme="minorHAnsi"/>
          <w:sz w:val="24"/>
          <w:szCs w:val="24"/>
        </w:rPr>
        <w:t>.</w:t>
      </w:r>
      <w:r w:rsidR="005C7302" w:rsidRPr="00D41647">
        <w:rPr>
          <w:rFonts w:cstheme="minorHAnsi"/>
          <w:sz w:val="24"/>
          <w:szCs w:val="24"/>
        </w:rPr>
        <w:t xml:space="preserve"> </w:t>
      </w:r>
      <w:r w:rsidR="00FC0A5E" w:rsidRPr="00D41647">
        <w:rPr>
          <w:rFonts w:cstheme="minorHAnsi"/>
          <w:sz w:val="24"/>
          <w:szCs w:val="24"/>
        </w:rPr>
        <w:t>Por</w:t>
      </w:r>
      <w:r w:rsidR="00F94A20" w:rsidRPr="00D41647">
        <w:rPr>
          <w:rFonts w:cstheme="minorHAnsi"/>
          <w:sz w:val="24"/>
          <w:szCs w:val="24"/>
        </w:rPr>
        <w:t>ządek obrad</w:t>
      </w:r>
      <w:r w:rsidR="00FC0A5E" w:rsidRPr="00D41647">
        <w:rPr>
          <w:rFonts w:cstheme="minorHAnsi"/>
          <w:sz w:val="24"/>
          <w:szCs w:val="24"/>
        </w:rPr>
        <w:t xml:space="preserve"> stanowi załącznik nr 2 do niniejszego protokołu. </w:t>
      </w:r>
    </w:p>
    <w:p w:rsidR="00FC0A5E" w:rsidRPr="00D41647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Rada Powiatu w drodze głosowania jawnego imiennego </w:t>
      </w:r>
      <w:r w:rsidR="00F94A20" w:rsidRPr="00D41647">
        <w:rPr>
          <w:rFonts w:cstheme="minorHAnsi"/>
          <w:color w:val="000000" w:themeColor="text1"/>
          <w:sz w:val="24"/>
          <w:szCs w:val="24"/>
        </w:rPr>
        <w:t>(15</w:t>
      </w:r>
      <w:r w:rsidRPr="00D41647">
        <w:rPr>
          <w:rFonts w:cstheme="minorHAnsi"/>
          <w:color w:val="000000" w:themeColor="text1"/>
          <w:sz w:val="24"/>
          <w:szCs w:val="24"/>
        </w:rPr>
        <w:t xml:space="preserve"> głosami –</w:t>
      </w:r>
      <w:r w:rsidR="00541C0F" w:rsidRPr="00D41647">
        <w:rPr>
          <w:rFonts w:cstheme="minorHAnsi"/>
          <w:color w:val="000000" w:themeColor="text1"/>
          <w:sz w:val="24"/>
          <w:szCs w:val="24"/>
        </w:rPr>
        <w:t xml:space="preserve"> ZA) </w:t>
      </w:r>
      <w:r w:rsidR="005C7302" w:rsidRPr="00D41647">
        <w:rPr>
          <w:rFonts w:cstheme="minorHAnsi"/>
          <w:sz w:val="24"/>
          <w:szCs w:val="24"/>
        </w:rPr>
        <w:t>przyjęł</w:t>
      </w:r>
      <w:r w:rsidR="00F94A20" w:rsidRPr="00D41647">
        <w:rPr>
          <w:rFonts w:cstheme="minorHAnsi"/>
          <w:sz w:val="24"/>
          <w:szCs w:val="24"/>
        </w:rPr>
        <w:t>a porządek obrad XV</w:t>
      </w:r>
      <w:r w:rsidRPr="00D41647">
        <w:rPr>
          <w:rFonts w:cstheme="minorHAnsi"/>
          <w:sz w:val="24"/>
          <w:szCs w:val="24"/>
        </w:rPr>
        <w:t xml:space="preserve"> ses</w:t>
      </w:r>
      <w:r w:rsidR="00541C0F" w:rsidRPr="00D41647">
        <w:rPr>
          <w:rFonts w:cstheme="minorHAnsi"/>
          <w:sz w:val="24"/>
          <w:szCs w:val="24"/>
        </w:rPr>
        <w:t>ji Rady Powiatu</w:t>
      </w:r>
      <w:r w:rsidRPr="00D41647">
        <w:rPr>
          <w:rFonts w:cstheme="minorHAnsi"/>
          <w:sz w:val="24"/>
          <w:szCs w:val="24"/>
        </w:rPr>
        <w:t xml:space="preserve">. </w:t>
      </w:r>
    </w:p>
    <w:p w:rsidR="00FC0A5E" w:rsidRPr="00D41647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P. </w:t>
      </w:r>
      <w:r w:rsidR="008901BD" w:rsidRPr="00D41647">
        <w:rPr>
          <w:rFonts w:cstheme="minorHAnsi"/>
          <w:sz w:val="24"/>
          <w:szCs w:val="24"/>
        </w:rPr>
        <w:t>Przewodniczący</w:t>
      </w:r>
      <w:r w:rsidRPr="00D41647">
        <w:rPr>
          <w:rFonts w:cstheme="minorHAnsi"/>
          <w:sz w:val="24"/>
          <w:szCs w:val="24"/>
        </w:rPr>
        <w:t xml:space="preserve"> </w:t>
      </w:r>
      <w:r w:rsidR="008901BD" w:rsidRPr="00D41647">
        <w:rPr>
          <w:rFonts w:cstheme="minorHAnsi"/>
          <w:sz w:val="24"/>
          <w:szCs w:val="24"/>
        </w:rPr>
        <w:t>przystąpił</w:t>
      </w:r>
      <w:r w:rsidRPr="00D41647">
        <w:rPr>
          <w:rFonts w:cstheme="minorHAnsi"/>
          <w:sz w:val="24"/>
          <w:szCs w:val="24"/>
        </w:rPr>
        <w:t xml:space="preserve"> do przyjęcia protokołu z poprzedniego </w:t>
      </w:r>
      <w:r w:rsidR="00AE6EBF" w:rsidRPr="00D41647">
        <w:rPr>
          <w:rFonts w:cstheme="minorHAnsi"/>
          <w:sz w:val="24"/>
          <w:szCs w:val="24"/>
        </w:rPr>
        <w:t>posiedzenia Rady Powi</w:t>
      </w:r>
      <w:r w:rsidR="00D22A84">
        <w:rPr>
          <w:rFonts w:cstheme="minorHAnsi"/>
          <w:sz w:val="24"/>
          <w:szCs w:val="24"/>
        </w:rPr>
        <w:t xml:space="preserve">atu. P. Radny </w:t>
      </w:r>
      <w:proofErr w:type="spellStart"/>
      <w:r w:rsidR="00D22A84">
        <w:rPr>
          <w:rFonts w:cstheme="minorHAnsi"/>
          <w:sz w:val="24"/>
          <w:szCs w:val="24"/>
        </w:rPr>
        <w:t>Śpibida</w:t>
      </w:r>
      <w:proofErr w:type="spellEnd"/>
      <w:r w:rsidR="00D22A84">
        <w:rPr>
          <w:rFonts w:cstheme="minorHAnsi"/>
          <w:sz w:val="24"/>
          <w:szCs w:val="24"/>
        </w:rPr>
        <w:t xml:space="preserve"> poprosił, by protokół był bardziej szczegółowy i doprecyzowany. </w:t>
      </w:r>
      <w:r w:rsidR="00AE6EBF" w:rsidRPr="00D41647">
        <w:rPr>
          <w:rFonts w:cstheme="minorHAnsi"/>
          <w:sz w:val="24"/>
          <w:szCs w:val="24"/>
        </w:rPr>
        <w:t xml:space="preserve"> </w:t>
      </w:r>
    </w:p>
    <w:p w:rsidR="00AE6EBF" w:rsidRPr="00D41647" w:rsidRDefault="008901B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. Przewodniczący zarządził</w:t>
      </w:r>
      <w:r w:rsidR="00AE6EBF" w:rsidRPr="00D41647">
        <w:rPr>
          <w:rFonts w:cstheme="minorHAnsi"/>
          <w:sz w:val="24"/>
          <w:szCs w:val="24"/>
        </w:rPr>
        <w:t xml:space="preserve"> głosowanie </w:t>
      </w:r>
      <w:r w:rsidR="00D22A84">
        <w:rPr>
          <w:rFonts w:cstheme="minorHAnsi"/>
          <w:sz w:val="24"/>
          <w:szCs w:val="24"/>
        </w:rPr>
        <w:t>nad przyjęciem protokołu z XIV</w:t>
      </w:r>
      <w:r w:rsidR="00541C0F" w:rsidRPr="00D41647">
        <w:rPr>
          <w:rFonts w:cstheme="minorHAnsi"/>
          <w:sz w:val="24"/>
          <w:szCs w:val="24"/>
        </w:rPr>
        <w:t xml:space="preserve"> </w:t>
      </w:r>
      <w:r w:rsidR="00AE6EBF" w:rsidRPr="00D41647">
        <w:rPr>
          <w:rFonts w:cstheme="minorHAnsi"/>
          <w:sz w:val="24"/>
          <w:szCs w:val="24"/>
        </w:rPr>
        <w:t xml:space="preserve">sesji Rady Powiatu. </w:t>
      </w:r>
    </w:p>
    <w:p w:rsidR="00AE6EBF" w:rsidRPr="00D41647" w:rsidRDefault="00AE6EBF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Rada Powiatu w drodze</w:t>
      </w:r>
      <w:r w:rsidR="00E42C22" w:rsidRPr="00D41647">
        <w:rPr>
          <w:rFonts w:cstheme="minorHAnsi"/>
          <w:sz w:val="24"/>
          <w:szCs w:val="24"/>
        </w:rPr>
        <w:t xml:space="preserve"> głosowania jawnego imiennego </w:t>
      </w:r>
      <w:r w:rsidR="00E42C22" w:rsidRPr="00D41647">
        <w:rPr>
          <w:rFonts w:cstheme="minorHAnsi"/>
          <w:color w:val="000000" w:themeColor="text1"/>
          <w:sz w:val="24"/>
          <w:szCs w:val="24"/>
        </w:rPr>
        <w:t>(</w:t>
      </w:r>
      <w:r w:rsidRPr="00D41647">
        <w:rPr>
          <w:rFonts w:cstheme="minorHAnsi"/>
          <w:color w:val="000000" w:themeColor="text1"/>
          <w:sz w:val="24"/>
          <w:szCs w:val="24"/>
        </w:rPr>
        <w:t>1</w:t>
      </w:r>
      <w:r w:rsidR="00140551">
        <w:rPr>
          <w:rFonts w:cstheme="minorHAnsi"/>
          <w:color w:val="000000" w:themeColor="text1"/>
          <w:sz w:val="24"/>
          <w:szCs w:val="24"/>
        </w:rPr>
        <w:t>5</w:t>
      </w:r>
      <w:r w:rsidR="00183581" w:rsidRPr="00D41647">
        <w:rPr>
          <w:rFonts w:cstheme="minorHAnsi"/>
          <w:color w:val="000000" w:themeColor="text1"/>
          <w:sz w:val="24"/>
          <w:szCs w:val="24"/>
        </w:rPr>
        <w:t xml:space="preserve"> </w:t>
      </w:r>
      <w:r w:rsidRPr="00D41647">
        <w:rPr>
          <w:rFonts w:cstheme="minorHAnsi"/>
          <w:color w:val="000000" w:themeColor="text1"/>
          <w:sz w:val="24"/>
          <w:szCs w:val="24"/>
        </w:rPr>
        <w:t>głosam</w:t>
      </w:r>
      <w:r w:rsidR="004E10C9" w:rsidRPr="00D41647">
        <w:rPr>
          <w:rFonts w:cstheme="minorHAnsi"/>
          <w:color w:val="000000" w:themeColor="text1"/>
          <w:sz w:val="24"/>
          <w:szCs w:val="24"/>
        </w:rPr>
        <w:t xml:space="preserve">i – ZA) </w:t>
      </w:r>
      <w:r w:rsidR="008901BD" w:rsidRPr="00D41647">
        <w:rPr>
          <w:rFonts w:cstheme="minorHAnsi"/>
          <w:sz w:val="24"/>
          <w:szCs w:val="24"/>
        </w:rPr>
        <w:t xml:space="preserve">przyjęła protokół </w:t>
      </w:r>
      <w:r w:rsidR="00777129" w:rsidRPr="00D41647">
        <w:rPr>
          <w:rFonts w:cstheme="minorHAnsi"/>
          <w:sz w:val="24"/>
          <w:szCs w:val="24"/>
        </w:rPr>
        <w:br/>
      </w:r>
      <w:r w:rsidR="00D22A84">
        <w:rPr>
          <w:rFonts w:cstheme="minorHAnsi"/>
          <w:sz w:val="24"/>
          <w:szCs w:val="24"/>
        </w:rPr>
        <w:t>z XIV</w:t>
      </w:r>
      <w:r w:rsidRPr="00D41647">
        <w:rPr>
          <w:rFonts w:cstheme="minorHAnsi"/>
          <w:sz w:val="24"/>
          <w:szCs w:val="24"/>
        </w:rPr>
        <w:t xml:space="preserve"> sesji Rady Powiatu. </w:t>
      </w:r>
      <w:r w:rsidR="00021F7C" w:rsidRPr="00D41647">
        <w:rPr>
          <w:rFonts w:cstheme="minorHAnsi"/>
          <w:sz w:val="24"/>
          <w:szCs w:val="24"/>
        </w:rPr>
        <w:t xml:space="preserve"> </w:t>
      </w:r>
    </w:p>
    <w:p w:rsidR="001A7F8C" w:rsidRPr="00E904BA" w:rsidRDefault="00944102" w:rsidP="00E904BA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41647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 </w:t>
      </w:r>
      <w:r w:rsidR="002B47FD" w:rsidRPr="00D41647">
        <w:rPr>
          <w:rFonts w:asciiTheme="minorHAnsi" w:hAnsiTheme="minorHAnsi" w:cstheme="minorHAnsi"/>
          <w:b/>
          <w:color w:val="auto"/>
          <w:sz w:val="24"/>
          <w:szCs w:val="24"/>
        </w:rPr>
        <w:t>Sprawozdanie Starost</w:t>
      </w:r>
      <w:r w:rsidR="001A7F8C" w:rsidRPr="00D41647">
        <w:rPr>
          <w:rFonts w:asciiTheme="minorHAnsi" w:hAnsiTheme="minorHAnsi" w:cstheme="minorHAnsi"/>
          <w:b/>
          <w:color w:val="auto"/>
          <w:sz w:val="24"/>
          <w:szCs w:val="24"/>
        </w:rPr>
        <w:t>y z prac Zarządu między sesjami.</w:t>
      </w:r>
    </w:p>
    <w:p w:rsidR="0032114C" w:rsidRPr="00D41647" w:rsidRDefault="00F24FF3" w:rsidP="0032114C">
      <w:pPr>
        <w:spacing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an Starosta Jarosław Kołtuniak przedstawił sprawozdanie:</w:t>
      </w:r>
    </w:p>
    <w:p w:rsidR="00837A04" w:rsidRPr="00D41647" w:rsidRDefault="00837A04" w:rsidP="00837A04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D41647">
        <w:rPr>
          <w:rFonts w:cstheme="minorHAnsi"/>
          <w:b/>
          <w:sz w:val="24"/>
          <w:szCs w:val="24"/>
          <w:u w:val="single"/>
        </w:rPr>
        <w:t>Zarząd Powiatu spotkał się 23 grudnia 2025r. i zajmował się następującymi sprawami: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odjął uchwałę w sprawie zmian w budżecie Powiatu Radziejowskiego na 2025 r.</w:t>
      </w:r>
    </w:p>
    <w:p w:rsidR="00837A04" w:rsidRPr="00D41647" w:rsidRDefault="00837A04" w:rsidP="00837A04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D41647">
        <w:rPr>
          <w:rFonts w:cstheme="minorHAnsi"/>
          <w:b/>
          <w:sz w:val="24"/>
          <w:szCs w:val="24"/>
          <w:u w:val="single"/>
        </w:rPr>
        <w:lastRenderedPageBreak/>
        <w:t>Zarząd Powiatu spotkał się 30 grudnia 2025 r. i zajmował się następującymi sprawami: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rPr>
          <w:rFonts w:cstheme="minorHAnsi"/>
          <w:bCs/>
          <w:sz w:val="24"/>
          <w:szCs w:val="24"/>
        </w:rPr>
      </w:pPr>
      <w:r w:rsidRPr="00D41647">
        <w:rPr>
          <w:rFonts w:cstheme="minorHAnsi"/>
          <w:bCs/>
          <w:sz w:val="24"/>
          <w:szCs w:val="24"/>
        </w:rPr>
        <w:t xml:space="preserve">wydał pozytywną opinię w sprawie inwestycji realizowanej przez Burmistrza Miasta i Gminy Piotrków Kujawski ,,Przebudowy drogi w rejonie ul. Chabrowej w Piotrkowie Kujawskim” oraz ,,Przebudowy ul. Dworcowej w Piotrkowie Kujawskim”. 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D41647">
        <w:rPr>
          <w:rFonts w:cstheme="minorHAnsi"/>
          <w:bCs/>
          <w:sz w:val="24"/>
          <w:szCs w:val="24"/>
        </w:rPr>
        <w:t>podjął uchwałę w sprawie</w:t>
      </w:r>
      <w:r w:rsidRPr="00D41647">
        <w:rPr>
          <w:rFonts w:cstheme="minorHAnsi"/>
          <w:sz w:val="24"/>
          <w:szCs w:val="24"/>
        </w:rPr>
        <w:t xml:space="preserve"> </w:t>
      </w:r>
      <w:r w:rsidRPr="00D41647">
        <w:rPr>
          <w:rFonts w:ascii="Calibri" w:hAnsi="Calibri" w:cs="Calibri"/>
          <w:sz w:val="24"/>
          <w:szCs w:val="24"/>
        </w:rPr>
        <w:t>ustalenia ,,Regulaminu udzielania zamówień publicznych”</w:t>
      </w:r>
      <w:r w:rsidRPr="00D41647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odjął uchwałę w sprawie zmian w budżecie Powiatu Radziejowskiego na 2025 r.</w:t>
      </w:r>
    </w:p>
    <w:p w:rsidR="00837A04" w:rsidRPr="00D41647" w:rsidRDefault="00837A04" w:rsidP="00837A04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D41647">
        <w:rPr>
          <w:rFonts w:cstheme="minorHAnsi"/>
          <w:b/>
          <w:sz w:val="24"/>
          <w:szCs w:val="24"/>
          <w:u w:val="single"/>
        </w:rPr>
        <w:t>Zarząd Powiatu spotkał się 20 stycznia 2026 r. i zajmował się następującymi sprawami: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240" w:after="240" w:line="360" w:lineRule="auto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przyjął materiały na XV sesję Rady Powiatu. 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240" w:after="240" w:line="360" w:lineRule="auto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zapoznał się z pismem Dyrektora Szkoły Muzycznej I stopnia </w:t>
      </w:r>
      <w:r w:rsidRPr="00D41647">
        <w:rPr>
          <w:rFonts w:cstheme="minorHAnsi"/>
          <w:sz w:val="24"/>
          <w:szCs w:val="24"/>
        </w:rPr>
        <w:br/>
        <w:t xml:space="preserve">w Radziejowie z dnia 12 stycznia 2026 roku w sprawie przyznania środków finansowych na wymianę kotła centralnego ogrzewania. 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podjął uchwałę w sprawie ogłoszenia konkursu ofert na wykonanie zadań publicznych związanych z realizacją zadań Powiatu Radziejowskiego w 2026 roku przez organizacje pozarządowe oraz inne podmioty prowadzące działalność pożytku publicznego. 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odjął uchwałę w sprawie</w:t>
      </w:r>
      <w:r w:rsidRPr="00D41647">
        <w:rPr>
          <w:rFonts w:ascii="Calibri" w:hAnsi="Calibri" w:cs="Calibri"/>
          <w:sz w:val="24"/>
          <w:szCs w:val="24"/>
        </w:rPr>
        <w:t xml:space="preserve"> wyrażenia zgody na likwidację fizyczną środków trwałych.</w:t>
      </w:r>
    </w:p>
    <w:p w:rsidR="00837A04" w:rsidRPr="00D41647" w:rsidRDefault="00837A04" w:rsidP="00837A0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>podjął uchwałę w sprawie zmian w budżecie Powiatu Radziejowskiego na 2026 r.</w:t>
      </w:r>
    </w:p>
    <w:p w:rsidR="00D41647" w:rsidRDefault="00837A04" w:rsidP="00D41647">
      <w:pPr>
        <w:tabs>
          <w:tab w:val="left" w:pos="0"/>
        </w:tabs>
        <w:spacing w:before="240" w:after="240" w:line="360" w:lineRule="auto"/>
        <w:rPr>
          <w:rFonts w:cstheme="minorHAnsi"/>
          <w:sz w:val="24"/>
          <w:szCs w:val="24"/>
        </w:rPr>
      </w:pPr>
      <w:r w:rsidRPr="00D41647">
        <w:rPr>
          <w:rFonts w:cstheme="minorHAnsi"/>
          <w:sz w:val="24"/>
          <w:szCs w:val="24"/>
        </w:rPr>
        <w:t xml:space="preserve">Ponadto P. Starosta poinformował o zaplanowanym wyjeździe Radnych do DPS w Piotrkowie Kujawskim w </w:t>
      </w:r>
      <w:r w:rsidR="00D41647">
        <w:rPr>
          <w:rFonts w:cstheme="minorHAnsi"/>
          <w:sz w:val="24"/>
          <w:szCs w:val="24"/>
        </w:rPr>
        <w:t>dniu 16 lutego 2026 roku, o godzinie 10.00.</w:t>
      </w:r>
      <w:r w:rsidR="00D41647">
        <w:rPr>
          <w:rFonts w:cstheme="minorHAnsi"/>
          <w:sz w:val="24"/>
          <w:szCs w:val="24"/>
        </w:rPr>
        <w:br/>
        <w:t>W powiecie radziejowskim zostały rozwieszone tabliczki o rzekomym pomorze drobiu. Ogniska ptasiej grypy zostały wykryte w 3 gospodarstwach.</w:t>
      </w:r>
      <w:r w:rsidR="00D41647">
        <w:rPr>
          <w:rFonts w:cstheme="minorHAnsi"/>
          <w:sz w:val="24"/>
          <w:szCs w:val="24"/>
        </w:rPr>
        <w:br/>
        <w:t xml:space="preserve">P. Starosta poinformował, że jakiś czas temu wpłynęło pismo odnośnie przekroczeń hałasu w miejscowości Osięciny. Zostały wszczęte wszelkie procedury- zostało zakończone postępowanie i została wydana decyzja o dopuszczalnym hałasie emitowanym do środowiska przez suszarnie zbóż. </w:t>
      </w:r>
      <w:r w:rsidR="00D41647" w:rsidRPr="00D41647">
        <w:rPr>
          <w:rFonts w:cstheme="minorHAnsi"/>
          <w:sz w:val="24"/>
          <w:szCs w:val="24"/>
        </w:rPr>
        <w:t>Decyzja zosta</w:t>
      </w:r>
      <w:r w:rsidR="00D41647">
        <w:rPr>
          <w:rFonts w:cstheme="minorHAnsi"/>
          <w:sz w:val="24"/>
          <w:szCs w:val="24"/>
        </w:rPr>
        <w:t xml:space="preserve">ła skierowana do Wojewódzkiego </w:t>
      </w:r>
      <w:r w:rsidR="00D41647" w:rsidRPr="00D41647">
        <w:rPr>
          <w:rFonts w:cstheme="minorHAnsi"/>
          <w:sz w:val="24"/>
          <w:szCs w:val="24"/>
        </w:rPr>
        <w:t>Inspektora Ochrony Środowiska we Włocławku.</w:t>
      </w:r>
      <w:r w:rsidR="00D41647">
        <w:rPr>
          <w:rFonts w:cstheme="minorHAnsi"/>
          <w:sz w:val="24"/>
          <w:szCs w:val="24"/>
        </w:rPr>
        <w:t xml:space="preserve"> </w:t>
      </w:r>
      <w:r w:rsidR="00D41647" w:rsidRPr="00D41647">
        <w:rPr>
          <w:rFonts w:cstheme="minorHAnsi"/>
          <w:sz w:val="24"/>
          <w:szCs w:val="24"/>
        </w:rPr>
        <w:t>Organ ten przystąpi do</w:t>
      </w:r>
      <w:r w:rsidR="00D41647">
        <w:rPr>
          <w:rFonts w:cstheme="minorHAnsi"/>
          <w:sz w:val="24"/>
          <w:szCs w:val="24"/>
        </w:rPr>
        <w:t xml:space="preserve"> badania poziomu hałasu.</w:t>
      </w:r>
    </w:p>
    <w:p w:rsidR="00AB2844" w:rsidRDefault="00AB2844" w:rsidP="00D41647">
      <w:pPr>
        <w:tabs>
          <w:tab w:val="left" w:pos="0"/>
        </w:tabs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poinformował, że został zadysponowane ciężkie sprzęty, tj. pługi, piaskarki, odśnieżarki, rozpylacze  do utrzymania dróg w okresie zimy.  Dwa samochody dostawcze do posypania chodników i piasku z solanką na drogach.</w:t>
      </w:r>
    </w:p>
    <w:p w:rsidR="006637D9" w:rsidRPr="00734595" w:rsidRDefault="00AB2844" w:rsidP="00734595">
      <w:pPr>
        <w:tabs>
          <w:tab w:val="left" w:pos="0"/>
        </w:tabs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. Starosta poruszył kwestię dodatku wiejskiego. Związek Nauczycielstwa Polskiego rozesłał skargę do radnych na bezczynność i opieszałość Zarządu Powiatu w przedmiocie zaniechania wypłaty dodatku wiejskiego dla nauczycieli za rok 2025. Zarząd Powiatu udzielał odpowiedzi na każde pismo.</w:t>
      </w:r>
      <w:r w:rsidR="00320109">
        <w:rPr>
          <w:rFonts w:cstheme="minorHAnsi"/>
          <w:sz w:val="24"/>
          <w:szCs w:val="24"/>
        </w:rPr>
        <w:t xml:space="preserve"> Wszystko jest zgodne z literą prawa.</w:t>
      </w:r>
    </w:p>
    <w:p w:rsidR="002750B3" w:rsidRPr="002750B3" w:rsidRDefault="002750B3" w:rsidP="002750B3"/>
    <w:p w:rsidR="00EA1915" w:rsidRDefault="00EA1915" w:rsidP="004D3ECB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>3. Zapytania i uwagi.</w:t>
      </w: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:rsidR="003119ED" w:rsidRPr="003119ED" w:rsidRDefault="003119ED" w:rsidP="003119ED"/>
    <w:p w:rsidR="007C4C5B" w:rsidRDefault="00320109" w:rsidP="005770A9">
      <w:pPr>
        <w:spacing w:line="360" w:lineRule="auto"/>
        <w:rPr>
          <w:sz w:val="24"/>
        </w:rPr>
      </w:pPr>
      <w:r>
        <w:rPr>
          <w:sz w:val="24"/>
        </w:rPr>
        <w:t>P. Radny Zieliński skierował zapytanie do P. Starosty o to, do której instytucji zostały zlecone badania dotyczące natężenia hałasu występującego na skrzyżowaniu w Osięcinach i czy ta decyzja została zaskarżona.</w:t>
      </w:r>
    </w:p>
    <w:p w:rsidR="002B7F0D" w:rsidRDefault="00320109" w:rsidP="005770A9">
      <w:pPr>
        <w:spacing w:line="360" w:lineRule="auto"/>
        <w:rPr>
          <w:sz w:val="24"/>
        </w:rPr>
      </w:pPr>
      <w:r>
        <w:rPr>
          <w:sz w:val="24"/>
        </w:rPr>
        <w:t xml:space="preserve">P. Starosta odpowiedział, że przeprowadzone zostały </w:t>
      </w:r>
      <w:r w:rsidR="00464D7B">
        <w:rPr>
          <w:sz w:val="24"/>
        </w:rPr>
        <w:t>wizje lokalne, wysłano też pracowników Starostwa z zawiadomieniem o niedopuszczalnym hałasie teren nieruchomości zlokalizowanej w sąsiedztwie suszarni. Na tej podstawie została wydana decyzja o dopuszczalnym poziomie hałasu, którą zaskarżyły trzy osoby. Dalej tą sprawą będzie zajmował się Wojewódzki Inspektorat Ochrony Środowiska we Włocławku i on również wyda decyzję, którą Starostwo będzie procedować, jeśli rzeczywiście będą przekraczać normy hałasu, określone w decyzji Starostwa.</w:t>
      </w:r>
    </w:p>
    <w:p w:rsidR="002B7F0D" w:rsidRDefault="002B7F0D" w:rsidP="005770A9">
      <w:pPr>
        <w:spacing w:line="360" w:lineRule="auto"/>
        <w:rPr>
          <w:sz w:val="24"/>
        </w:rPr>
      </w:pPr>
      <w:r>
        <w:rPr>
          <w:sz w:val="24"/>
        </w:rPr>
        <w:t xml:space="preserve">P. Radny </w:t>
      </w:r>
      <w:proofErr w:type="spellStart"/>
      <w:r>
        <w:rPr>
          <w:sz w:val="24"/>
        </w:rPr>
        <w:t>Jałoszyński</w:t>
      </w:r>
      <w:proofErr w:type="spellEnd"/>
      <w:r>
        <w:rPr>
          <w:sz w:val="24"/>
        </w:rPr>
        <w:t xml:space="preserve"> zapytał o wydatki za miesiąc styczeń związany z odśnieżaniem i jakie podmioty brały w tym udział. </w:t>
      </w:r>
    </w:p>
    <w:p w:rsidR="00D6082E" w:rsidRDefault="002B7F0D" w:rsidP="005770A9">
      <w:pPr>
        <w:spacing w:line="360" w:lineRule="auto"/>
        <w:rPr>
          <w:sz w:val="24"/>
        </w:rPr>
      </w:pPr>
      <w:r>
        <w:rPr>
          <w:sz w:val="24"/>
        </w:rPr>
        <w:t>P. Starosta odpowiedział, że na chwilę obecną wydano 150 000 zł na utrzymanie dróg</w:t>
      </w:r>
      <w:r w:rsidR="00192AB2">
        <w:rPr>
          <w:sz w:val="24"/>
        </w:rPr>
        <w:t xml:space="preserve">, natomiast Starostwo posiłkowało się podmiotami z zewnątrz. </w:t>
      </w:r>
    </w:p>
    <w:p w:rsidR="00320109" w:rsidRDefault="00D6082E" w:rsidP="005770A9">
      <w:pPr>
        <w:spacing w:line="360" w:lineRule="auto"/>
        <w:rPr>
          <w:sz w:val="24"/>
        </w:rPr>
      </w:pPr>
      <w:r>
        <w:rPr>
          <w:sz w:val="24"/>
        </w:rPr>
        <w:t xml:space="preserve">P. Radny </w:t>
      </w:r>
      <w:proofErr w:type="spellStart"/>
      <w:r>
        <w:rPr>
          <w:sz w:val="24"/>
        </w:rPr>
        <w:t>Śpibida</w:t>
      </w:r>
      <w:proofErr w:type="spellEnd"/>
      <w:r>
        <w:rPr>
          <w:sz w:val="24"/>
        </w:rPr>
        <w:t xml:space="preserve"> podjął kwestię skargi i braku wypłaty dodatku wiejskiego dla nauczycieli, uważając, iż ta sprawa zasługuje na dogłębną analizę, apelując, by nie opóźniać wypłaty tego wynagrodzenia, ponieważ przyniesie to poważne skutki.</w:t>
      </w:r>
      <w:r w:rsidR="00464D7B">
        <w:rPr>
          <w:sz w:val="24"/>
        </w:rPr>
        <w:t xml:space="preserve"> </w:t>
      </w:r>
    </w:p>
    <w:p w:rsidR="00734595" w:rsidRDefault="00734595" w:rsidP="005770A9">
      <w:pPr>
        <w:spacing w:line="360" w:lineRule="auto"/>
        <w:rPr>
          <w:sz w:val="24"/>
        </w:rPr>
      </w:pPr>
      <w:r>
        <w:rPr>
          <w:sz w:val="24"/>
        </w:rPr>
        <w:t xml:space="preserve">P. Przewodniczący Rady odnosząc się do słów powyżej, powiedział, że skargę na bez czynność i opieszałość Zarządu Powiatu, która wpłynęła do Rady Powiatu skierował do Komisji Skarg, Wniosków i Petycji oraz do Komisji Edukacji, Zdrowia i Spraw Społecznych. </w:t>
      </w:r>
    </w:p>
    <w:p w:rsidR="00734595" w:rsidRDefault="00734595" w:rsidP="005770A9">
      <w:pPr>
        <w:spacing w:line="360" w:lineRule="auto"/>
        <w:rPr>
          <w:sz w:val="24"/>
        </w:rPr>
      </w:pPr>
      <w:r>
        <w:rPr>
          <w:sz w:val="24"/>
        </w:rPr>
        <w:lastRenderedPageBreak/>
        <w:t>P. Radny Depta potwierdził słowa P. Radneg</w:t>
      </w:r>
      <w:r w:rsidR="001C45FF">
        <w:rPr>
          <w:sz w:val="24"/>
        </w:rPr>
        <w:t xml:space="preserve">o </w:t>
      </w:r>
      <w:proofErr w:type="spellStart"/>
      <w:r w:rsidR="001C45FF">
        <w:rPr>
          <w:sz w:val="24"/>
        </w:rPr>
        <w:t>Ś</w:t>
      </w:r>
      <w:r>
        <w:rPr>
          <w:sz w:val="24"/>
        </w:rPr>
        <w:t>pibidy</w:t>
      </w:r>
      <w:proofErr w:type="spellEnd"/>
      <w:r>
        <w:rPr>
          <w:sz w:val="24"/>
        </w:rPr>
        <w:t xml:space="preserve"> i dodał, że problem z wypłatą dodatku wiejskiego dla nauczycieli rozwiązałaby publikacja danych GUS.</w:t>
      </w:r>
    </w:p>
    <w:p w:rsidR="00734595" w:rsidRDefault="00734595" w:rsidP="005770A9">
      <w:pPr>
        <w:spacing w:line="360" w:lineRule="auto"/>
        <w:rPr>
          <w:sz w:val="24"/>
        </w:rPr>
      </w:pPr>
      <w:r>
        <w:rPr>
          <w:sz w:val="24"/>
        </w:rPr>
        <w:t xml:space="preserve">P. Starosta podkreślił, że Zarząd Powiatu wystąpił do Departamentu Prawnego Ministerstwa Edukacji Narodowej o ekspertyzę, w której stwierdzono, że nauczycielom nie należy się ten dodatek. Zarząd Powiatu wystąpił też do Regionalnej Izby Obrachunkowej w Bydgoszczy </w:t>
      </w:r>
      <w:r w:rsidR="00B15E39">
        <w:rPr>
          <w:sz w:val="24"/>
        </w:rPr>
        <w:t>o interpretację tej sprawy, podkreślając, iż wszystkie decyzje będą pod</w:t>
      </w:r>
      <w:r w:rsidR="0036252E">
        <w:rPr>
          <w:sz w:val="24"/>
        </w:rPr>
        <w:t>ejmowane zgodnie z literą prawa. W końcowej fazie odbędzie się głosowanie Rady Powiatu i od wyniku tego głosowania będzie zależał wynik do rozstrzygnięcia tej sprawy.</w:t>
      </w:r>
    </w:p>
    <w:p w:rsidR="0036252E" w:rsidRDefault="0036252E" w:rsidP="005770A9">
      <w:pPr>
        <w:spacing w:line="360" w:lineRule="auto"/>
        <w:rPr>
          <w:sz w:val="24"/>
        </w:rPr>
      </w:pPr>
      <w:r>
        <w:rPr>
          <w:sz w:val="24"/>
        </w:rPr>
        <w:t xml:space="preserve">P. Wicestarosta podkreślił, iż w subwencji na rok 2026 dodatek wiejski jest uwzględniony, a środki za styczeń 2026 rok są wypłacane i pedagodzy je otrzymują , ponieważ miesiąc styczeń 2026 nie budził wątpliwości </w:t>
      </w:r>
      <w:r w:rsidR="001C45FF">
        <w:rPr>
          <w:sz w:val="24"/>
        </w:rPr>
        <w:t>interpretacyjnych, również za miesiąc lipiec 2025 środki zostały nauczycielom wypłacone.</w:t>
      </w:r>
    </w:p>
    <w:p w:rsidR="001C45FF" w:rsidRDefault="001C45FF" w:rsidP="005770A9">
      <w:pPr>
        <w:spacing w:line="360" w:lineRule="auto"/>
        <w:rPr>
          <w:sz w:val="24"/>
        </w:rPr>
      </w:pPr>
      <w:r>
        <w:rPr>
          <w:sz w:val="24"/>
        </w:rPr>
        <w:t xml:space="preserve">P. </w:t>
      </w:r>
      <w:proofErr w:type="spellStart"/>
      <w:r>
        <w:rPr>
          <w:sz w:val="24"/>
        </w:rPr>
        <w:t>Jałoszyński</w:t>
      </w:r>
      <w:proofErr w:type="spellEnd"/>
      <w:r>
        <w:rPr>
          <w:sz w:val="24"/>
        </w:rPr>
        <w:t xml:space="preserve"> podsumowując kwestię dodatku wiejskiego dla nauczycieli stwierdził, że skoro Urząd Statystyczny wydał informację o mniejszej liczbie mieszkańców to zgodnie z przepisami, nauczycielom należy się wspomniany dodatek wiejski, choć interpretacje są rożne. Ponadto wyżej wymieniona skarga nie dotyczy braku działań Zarządu, a bezczynności w wypłacie tego dodatku.</w:t>
      </w:r>
    </w:p>
    <w:p w:rsidR="001C45FF" w:rsidRPr="003119ED" w:rsidRDefault="001C45FF" w:rsidP="005770A9">
      <w:pPr>
        <w:spacing w:line="360" w:lineRule="auto"/>
        <w:rPr>
          <w:sz w:val="24"/>
        </w:rPr>
      </w:pPr>
      <w:r>
        <w:rPr>
          <w:sz w:val="24"/>
        </w:rPr>
        <w:t>P. Przewodniczący Związków Nauczycielstwa Polskiego wyjaśnił, że nie tytuł skargi, ale jej treść jest istotna i w niej wyraził swoją opinię. Dodał także, że chciałby mieć wgląd w odpowiedzi, które otrzyma Zarząd Powiatu od instytucji, na których inter</w:t>
      </w:r>
      <w:r w:rsidR="009652F2">
        <w:rPr>
          <w:sz w:val="24"/>
        </w:rPr>
        <w:t>pretacja się opiera.</w:t>
      </w:r>
    </w:p>
    <w:p w:rsidR="00B8508F" w:rsidRDefault="00B8508F" w:rsidP="006D480B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6D480B" w:rsidRDefault="006D480B" w:rsidP="006D480B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D480B">
        <w:rPr>
          <w:rFonts w:asciiTheme="minorHAnsi" w:hAnsiTheme="minorHAnsi" w:cstheme="minorHAnsi"/>
          <w:b/>
          <w:color w:val="auto"/>
          <w:sz w:val="28"/>
          <w:szCs w:val="28"/>
        </w:rPr>
        <w:t>4. Sprawozdanie Przewodniczących z prac komisji.</w:t>
      </w:r>
    </w:p>
    <w:p w:rsidR="006D480B" w:rsidRPr="006D480B" w:rsidRDefault="006D480B" w:rsidP="006D480B"/>
    <w:p w:rsidR="0032114C" w:rsidRPr="00F021BC" w:rsidRDefault="00B8508F" w:rsidP="0032114C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="0032114C" w:rsidRPr="00F021BC">
        <w:rPr>
          <w:rFonts w:cstheme="minorHAnsi"/>
          <w:sz w:val="24"/>
          <w:szCs w:val="24"/>
        </w:rPr>
        <w:t xml:space="preserve"> Komisji Budżetu i Finansów poinformował, że komisja</w:t>
      </w:r>
      <w:r>
        <w:rPr>
          <w:rFonts w:cstheme="minorHAnsi"/>
          <w:sz w:val="24"/>
          <w:szCs w:val="24"/>
        </w:rPr>
        <w:t xml:space="preserve"> odbyła się 28 stycznia 2026</w:t>
      </w:r>
      <w:r w:rsidR="00AE713C">
        <w:rPr>
          <w:rFonts w:cstheme="minorHAnsi"/>
          <w:sz w:val="24"/>
          <w:szCs w:val="24"/>
        </w:rPr>
        <w:t xml:space="preserve"> roku i</w:t>
      </w:r>
      <w:r w:rsidR="0032114C" w:rsidRPr="00F021BC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32114C" w:rsidRPr="00F021BC" w:rsidRDefault="0032114C" w:rsidP="0032114C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lastRenderedPageBreak/>
        <w:t xml:space="preserve">P. Alicja Wójcik Przewodnicząca Komisji Edukacji, Zdrowia i Spraw Społecznych poinformowała, że </w:t>
      </w:r>
      <w:r w:rsidR="00B8508F" w:rsidRPr="00F021BC">
        <w:rPr>
          <w:rFonts w:cstheme="minorHAnsi"/>
          <w:sz w:val="24"/>
          <w:szCs w:val="24"/>
        </w:rPr>
        <w:t>komisja</w:t>
      </w:r>
      <w:r w:rsidR="00B8508F">
        <w:rPr>
          <w:rFonts w:cstheme="minorHAnsi"/>
          <w:sz w:val="24"/>
          <w:szCs w:val="24"/>
        </w:rPr>
        <w:t xml:space="preserve"> odbyła się 28 stycznia 2026 roku i</w:t>
      </w:r>
      <w:r w:rsidR="00B8508F" w:rsidRPr="00F021BC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32114C" w:rsidRPr="00F021BC" w:rsidRDefault="0032114C" w:rsidP="0032114C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t>P. Grzegorz Łojewski Przewodniczący Komisji Rolnictwa, Leśnictwa i Ochrony Środowiska poinfo</w:t>
      </w:r>
      <w:r>
        <w:rPr>
          <w:rFonts w:cstheme="minorHAnsi"/>
          <w:sz w:val="24"/>
          <w:szCs w:val="24"/>
        </w:rPr>
        <w:t xml:space="preserve">rmował, że </w:t>
      </w:r>
      <w:r w:rsidR="00B8508F" w:rsidRPr="00F021BC">
        <w:rPr>
          <w:rFonts w:cstheme="minorHAnsi"/>
          <w:sz w:val="24"/>
          <w:szCs w:val="24"/>
        </w:rPr>
        <w:t>komisja</w:t>
      </w:r>
      <w:r w:rsidR="00B8508F">
        <w:rPr>
          <w:rFonts w:cstheme="minorHAnsi"/>
          <w:sz w:val="24"/>
          <w:szCs w:val="24"/>
        </w:rPr>
        <w:t xml:space="preserve"> odbyła się 28 stycznia 2026 roku i</w:t>
      </w:r>
      <w:r w:rsidR="00B8508F" w:rsidRPr="00F021BC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B8508F" w:rsidRDefault="0032114C" w:rsidP="0032114C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t xml:space="preserve">P. Dariusz </w:t>
      </w:r>
      <w:proofErr w:type="spellStart"/>
      <w:r w:rsidRPr="00F021BC">
        <w:rPr>
          <w:rFonts w:cstheme="minorHAnsi"/>
          <w:sz w:val="24"/>
          <w:szCs w:val="24"/>
        </w:rPr>
        <w:t>Jałoszyński</w:t>
      </w:r>
      <w:proofErr w:type="spellEnd"/>
      <w:r w:rsidRPr="00F021BC">
        <w:rPr>
          <w:rFonts w:cstheme="minorHAnsi"/>
          <w:sz w:val="24"/>
          <w:szCs w:val="24"/>
        </w:rPr>
        <w:t xml:space="preserve"> Przewodniczący Komisji Infrastruktury Technicznej i Bezpieczeństwa Publicznego poinformował, że </w:t>
      </w:r>
      <w:r w:rsidR="00B8508F" w:rsidRPr="00F021BC">
        <w:rPr>
          <w:rFonts w:cstheme="minorHAnsi"/>
          <w:sz w:val="24"/>
          <w:szCs w:val="24"/>
        </w:rPr>
        <w:t>komisja</w:t>
      </w:r>
      <w:r w:rsidR="00B8508F">
        <w:rPr>
          <w:rFonts w:cstheme="minorHAnsi"/>
          <w:sz w:val="24"/>
          <w:szCs w:val="24"/>
        </w:rPr>
        <w:t xml:space="preserve"> odbyła się 28 stycznia 2026 roku i</w:t>
      </w:r>
      <w:r w:rsidR="00B8508F" w:rsidRPr="00F021BC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32114C" w:rsidRPr="00F021BC" w:rsidRDefault="0032114C" w:rsidP="0032114C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t xml:space="preserve">P. Marian Zieliński Przewodniczący Komisji Skarg, Wniosków i Petycji poinformował, że komisja </w:t>
      </w:r>
      <w:r w:rsidR="00B8508F">
        <w:rPr>
          <w:rFonts w:cstheme="minorHAnsi"/>
          <w:sz w:val="24"/>
          <w:szCs w:val="24"/>
        </w:rPr>
        <w:t xml:space="preserve">spotkała się 15 stycznia 2026 roku w celu rozpatrzenia skargi na bezczynność i opieszałość Zarządu Powiatu w przedmiocie zaniechania wypłaty dodatku wiejskiego za rok 2025 jednak obrady zostały przerwane ze względu na niepoinformowanie Przewodniczącego Rady o wpłynięciu skargi. Komisja w tej kwestii odbyła się ponowie 28 stycznia 2026 roku zapoznając się z treścią </w:t>
      </w:r>
      <w:r w:rsidR="00DB0112">
        <w:rPr>
          <w:rFonts w:cstheme="minorHAnsi"/>
          <w:sz w:val="24"/>
          <w:szCs w:val="24"/>
        </w:rPr>
        <w:t>skargi.</w:t>
      </w:r>
      <w:r w:rsidR="00A40E81">
        <w:rPr>
          <w:rFonts w:cstheme="minorHAnsi"/>
          <w:sz w:val="24"/>
          <w:szCs w:val="24"/>
        </w:rPr>
        <w:t xml:space="preserve"> </w:t>
      </w:r>
      <w:r w:rsidR="00DB0112">
        <w:rPr>
          <w:rFonts w:cstheme="minorHAnsi"/>
          <w:sz w:val="24"/>
          <w:szCs w:val="24"/>
        </w:rPr>
        <w:t xml:space="preserve">Komisja postanowiła rozpatrzeć skargę na kolejnym posiedzeniu zapoznając się dokładniej z zebranymi materiałami. </w:t>
      </w:r>
    </w:p>
    <w:p w:rsidR="003548E4" w:rsidRPr="007B7564" w:rsidRDefault="0032114C" w:rsidP="007B7564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t xml:space="preserve">Radni nie wnieśli uwag do złożonych sprawozdań Przewodniczących prac Komisji. </w:t>
      </w:r>
    </w:p>
    <w:p w:rsidR="00FE55BF" w:rsidRDefault="003548E4" w:rsidP="007F3A61">
      <w:pPr>
        <w:spacing w:line="360" w:lineRule="auto"/>
        <w:ind w:firstLine="708"/>
        <w:rPr>
          <w:rFonts w:cstheme="minorHAnsi"/>
          <w:b/>
          <w:sz w:val="24"/>
        </w:rPr>
      </w:pPr>
      <w:r w:rsidRPr="003548E4">
        <w:rPr>
          <w:rFonts w:cstheme="minorHAnsi"/>
          <w:b/>
          <w:sz w:val="24"/>
        </w:rPr>
        <w:t>Rada Powiatu przyjęła sprawozdanie Przewodniczących z prac komisji.</w:t>
      </w:r>
      <w:r w:rsidR="00FE55BF" w:rsidRPr="003548E4">
        <w:rPr>
          <w:rFonts w:cstheme="minorHAnsi"/>
          <w:b/>
          <w:sz w:val="24"/>
        </w:rPr>
        <w:t xml:space="preserve">   </w:t>
      </w:r>
    </w:p>
    <w:p w:rsidR="003548E4" w:rsidRPr="007961A3" w:rsidRDefault="003548E4" w:rsidP="006D480B">
      <w:pPr>
        <w:spacing w:line="360" w:lineRule="auto"/>
        <w:rPr>
          <w:rFonts w:cstheme="minorHAnsi"/>
          <w:b/>
        </w:rPr>
      </w:pPr>
    </w:p>
    <w:p w:rsidR="003548E4" w:rsidRPr="007F3C8D" w:rsidRDefault="003548E4" w:rsidP="003548E4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F3C8D">
        <w:rPr>
          <w:rFonts w:asciiTheme="minorHAnsi" w:hAnsiTheme="minorHAnsi" w:cstheme="minorHAnsi"/>
          <w:b/>
          <w:color w:val="auto"/>
          <w:sz w:val="28"/>
          <w:szCs w:val="28"/>
        </w:rPr>
        <w:t>5. Sprawozdanie Komisji Bezpieczeństw</w:t>
      </w:r>
      <w:r w:rsidR="00DB0112">
        <w:rPr>
          <w:rFonts w:asciiTheme="minorHAnsi" w:hAnsiTheme="minorHAnsi" w:cstheme="minorHAnsi"/>
          <w:b/>
          <w:color w:val="auto"/>
          <w:sz w:val="28"/>
          <w:szCs w:val="28"/>
        </w:rPr>
        <w:t>a i Porządku Publicznego za 2025</w:t>
      </w:r>
      <w:r w:rsidRPr="007F3C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r.</w:t>
      </w:r>
    </w:p>
    <w:p w:rsidR="000E26C0" w:rsidRPr="000E26C0" w:rsidRDefault="000E26C0" w:rsidP="000E26C0"/>
    <w:p w:rsidR="003548E4" w:rsidRDefault="00E92B78" w:rsidP="003548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poinformował</w:t>
      </w:r>
      <w:r w:rsidR="003548E4">
        <w:rPr>
          <w:sz w:val="24"/>
          <w:szCs w:val="24"/>
        </w:rPr>
        <w:t>, że infor</w:t>
      </w:r>
      <w:r>
        <w:rPr>
          <w:sz w:val="24"/>
          <w:szCs w:val="24"/>
        </w:rPr>
        <w:t xml:space="preserve">macja została przekazana radnym w materiałach na sesję. </w:t>
      </w:r>
    </w:p>
    <w:p w:rsidR="003548E4" w:rsidRPr="00FA24BC" w:rsidRDefault="003548E4" w:rsidP="003548E4">
      <w:pPr>
        <w:spacing w:line="360" w:lineRule="auto"/>
        <w:jc w:val="both"/>
        <w:rPr>
          <w:b/>
          <w:sz w:val="24"/>
          <w:szCs w:val="24"/>
        </w:rPr>
      </w:pPr>
      <w:r w:rsidRPr="00FA24BC">
        <w:rPr>
          <w:b/>
          <w:sz w:val="24"/>
          <w:szCs w:val="24"/>
        </w:rPr>
        <w:t>Rada Powiatu przyjęła sprawozdanie Komisji Bezpieczeństw</w:t>
      </w:r>
      <w:r w:rsidR="00DB0112">
        <w:rPr>
          <w:b/>
          <w:sz w:val="24"/>
          <w:szCs w:val="24"/>
        </w:rPr>
        <w:t>a i Porządku Publicznego za 2025</w:t>
      </w:r>
      <w:r w:rsidRPr="00FA24BC">
        <w:rPr>
          <w:b/>
          <w:sz w:val="24"/>
          <w:szCs w:val="24"/>
        </w:rPr>
        <w:t xml:space="preserve"> r.</w:t>
      </w:r>
    </w:p>
    <w:p w:rsidR="003548E4" w:rsidRPr="007F3C8D" w:rsidRDefault="003548E4" w:rsidP="005D3A56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7F3C8D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 xml:space="preserve">6. </w:t>
      </w:r>
      <w:r w:rsidR="005D3A56" w:rsidRPr="007F3C8D">
        <w:rPr>
          <w:rFonts w:asciiTheme="minorHAnsi" w:hAnsiTheme="minorHAnsi" w:cstheme="minorHAnsi"/>
          <w:b/>
          <w:color w:val="auto"/>
          <w:sz w:val="28"/>
          <w:szCs w:val="24"/>
        </w:rPr>
        <w:t>Dyskusja.</w:t>
      </w:r>
    </w:p>
    <w:p w:rsidR="005D3A56" w:rsidRPr="00FA24BC" w:rsidRDefault="005D3A56" w:rsidP="005D3A56">
      <w:pPr>
        <w:spacing w:line="360" w:lineRule="auto"/>
        <w:jc w:val="both"/>
        <w:rPr>
          <w:sz w:val="24"/>
          <w:szCs w:val="24"/>
        </w:rPr>
      </w:pPr>
      <w:r w:rsidRPr="00FA24BC">
        <w:rPr>
          <w:sz w:val="24"/>
          <w:szCs w:val="24"/>
        </w:rPr>
        <w:t>Nie zgłoszono uwag.</w:t>
      </w:r>
    </w:p>
    <w:p w:rsidR="005D3A56" w:rsidRPr="007F3C8D" w:rsidRDefault="005D3A56" w:rsidP="005D3A56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7F3C8D">
        <w:rPr>
          <w:rFonts w:asciiTheme="minorHAnsi" w:hAnsiTheme="minorHAnsi" w:cstheme="minorHAnsi"/>
          <w:b/>
          <w:color w:val="auto"/>
          <w:sz w:val="28"/>
          <w:szCs w:val="24"/>
        </w:rPr>
        <w:t>7. Ocena stanu bezpieczeństwa na terenie Powiatu.</w:t>
      </w:r>
    </w:p>
    <w:p w:rsidR="005D3A56" w:rsidRDefault="005D3A56" w:rsidP="00783650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Komendanta Powiatowego Policji,</w:t>
      </w:r>
    </w:p>
    <w:p w:rsidR="005D3A56" w:rsidRDefault="005D3A56" w:rsidP="00783650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Komendanta Powiatowego Państwowej Straży Pożarnej,</w:t>
      </w:r>
    </w:p>
    <w:p w:rsidR="005D3A56" w:rsidRDefault="005D3A56" w:rsidP="00783650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3A56">
        <w:rPr>
          <w:rFonts w:cstheme="minorHAnsi"/>
          <w:sz w:val="24"/>
          <w:szCs w:val="24"/>
        </w:rPr>
        <w:t>Informacja Powiatowego Inspektora Nadzoru Budowlanego.</w:t>
      </w:r>
    </w:p>
    <w:p w:rsidR="005D3A56" w:rsidRDefault="007961A3" w:rsidP="005D3A5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Przewodniczący poinformował</w:t>
      </w:r>
      <w:r w:rsidR="005D3A56">
        <w:rPr>
          <w:rFonts w:cstheme="minorHAnsi"/>
          <w:sz w:val="24"/>
          <w:szCs w:val="24"/>
        </w:rPr>
        <w:t xml:space="preserve">, że Radni otrzymali materiały. </w:t>
      </w:r>
    </w:p>
    <w:p w:rsidR="00FC4B14" w:rsidRDefault="001B55B8" w:rsidP="005D3A5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t nie zgłosił uwag. </w:t>
      </w:r>
      <w:r w:rsidR="00FC4B14">
        <w:rPr>
          <w:rFonts w:cstheme="minorHAnsi"/>
          <w:sz w:val="24"/>
          <w:szCs w:val="24"/>
        </w:rPr>
        <w:t xml:space="preserve"> </w:t>
      </w:r>
    </w:p>
    <w:p w:rsidR="009F4057" w:rsidRDefault="00FC4B14" w:rsidP="009F4057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Powiatu przyjęła ocenę stanu bezpieczeństwa na terenie powiatu: informację Komendanta Powiatowego Policji , informację Komendanta Powiatowego Państwowej Straży Pożarnej oraz informację Powiatowego Inspektora Nadzoru Budowlanego.</w:t>
      </w:r>
    </w:p>
    <w:p w:rsidR="009F4057" w:rsidRDefault="009F4057" w:rsidP="009F4057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9F4057" w:rsidRPr="007F3C8D" w:rsidRDefault="00F82F82" w:rsidP="009F4057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F3C8D"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257BBC" w:rsidRPr="007F3C8D">
        <w:rPr>
          <w:rFonts w:asciiTheme="minorHAnsi" w:hAnsiTheme="minorHAnsi" w:cstheme="minorHAnsi"/>
          <w:b/>
          <w:color w:val="auto"/>
          <w:sz w:val="28"/>
          <w:szCs w:val="28"/>
        </w:rPr>
        <w:t>. Sprawozdanie z działal</w:t>
      </w:r>
      <w:r w:rsidR="003A343E" w:rsidRPr="007F3C8D">
        <w:rPr>
          <w:rFonts w:asciiTheme="minorHAnsi" w:hAnsiTheme="minorHAnsi" w:cstheme="minorHAnsi"/>
          <w:b/>
          <w:color w:val="auto"/>
          <w:sz w:val="28"/>
          <w:szCs w:val="28"/>
        </w:rPr>
        <w:t>ności Rady i jej komisji z</w:t>
      </w:r>
      <w:r w:rsidR="0020048F">
        <w:rPr>
          <w:rFonts w:asciiTheme="minorHAnsi" w:hAnsiTheme="minorHAnsi" w:cstheme="minorHAnsi"/>
          <w:b/>
          <w:color w:val="auto"/>
          <w:sz w:val="28"/>
          <w:szCs w:val="28"/>
        </w:rPr>
        <w:t>a 2025</w:t>
      </w:r>
      <w:r w:rsidR="004109ED" w:rsidRPr="007F3C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257BBC" w:rsidRPr="007F3C8D">
        <w:rPr>
          <w:rFonts w:asciiTheme="minorHAnsi" w:hAnsiTheme="minorHAnsi" w:cstheme="minorHAnsi"/>
          <w:b/>
          <w:color w:val="auto"/>
          <w:sz w:val="28"/>
          <w:szCs w:val="28"/>
        </w:rPr>
        <w:t xml:space="preserve">r. </w:t>
      </w:r>
    </w:p>
    <w:p w:rsidR="001B55B8" w:rsidRPr="001B55B8" w:rsidRDefault="001B55B8" w:rsidP="001B55B8"/>
    <w:p w:rsidR="00257BBC" w:rsidRDefault="003A343E" w:rsidP="009F40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Rady wraz z Przewodniczącymi Komisji przedstawili sprawozdanie </w:t>
      </w:r>
      <w:r w:rsidR="009F4057">
        <w:rPr>
          <w:sz w:val="24"/>
          <w:szCs w:val="24"/>
        </w:rPr>
        <w:br/>
      </w:r>
      <w:r>
        <w:rPr>
          <w:sz w:val="24"/>
          <w:szCs w:val="24"/>
        </w:rPr>
        <w:t>z dzi</w:t>
      </w:r>
      <w:r w:rsidR="00DB0112">
        <w:rPr>
          <w:sz w:val="24"/>
          <w:szCs w:val="24"/>
        </w:rPr>
        <w:t>ałalności rady i komisji za 2025</w:t>
      </w:r>
      <w:r>
        <w:rPr>
          <w:sz w:val="24"/>
          <w:szCs w:val="24"/>
        </w:rPr>
        <w:t xml:space="preserve"> r.</w:t>
      </w:r>
    </w:p>
    <w:p w:rsidR="00257BBC" w:rsidRDefault="00257BBC" w:rsidP="00257B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głoszono pytań i uwag.</w:t>
      </w:r>
    </w:p>
    <w:p w:rsidR="00257BBC" w:rsidRDefault="00257BBC" w:rsidP="00257BB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a Powiatu  przyjęła sprawozdanie z działalności Rady i jej komisji za 202</w:t>
      </w:r>
      <w:r w:rsidR="00DB011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.</w:t>
      </w:r>
    </w:p>
    <w:p w:rsidR="009F4057" w:rsidRDefault="009F4057" w:rsidP="00257BBC">
      <w:pPr>
        <w:spacing w:line="360" w:lineRule="auto"/>
        <w:jc w:val="both"/>
        <w:rPr>
          <w:b/>
          <w:sz w:val="24"/>
          <w:szCs w:val="24"/>
        </w:rPr>
      </w:pPr>
    </w:p>
    <w:p w:rsidR="00257BBC" w:rsidRDefault="00F82F82" w:rsidP="00257BB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9</w:t>
      </w:r>
      <w:r w:rsidR="00257BBC" w:rsidRPr="00257BBC">
        <w:rPr>
          <w:rFonts w:asciiTheme="minorHAnsi" w:hAnsiTheme="minorHAnsi" w:cstheme="minorHAnsi"/>
          <w:b/>
          <w:color w:val="auto"/>
          <w:sz w:val="28"/>
          <w:szCs w:val="28"/>
        </w:rPr>
        <w:t>. Przerwa.</w:t>
      </w:r>
    </w:p>
    <w:p w:rsidR="00257BBC" w:rsidRPr="00257BBC" w:rsidRDefault="00DB0112" w:rsidP="00FC4B14">
      <w:pPr>
        <w:spacing w:line="360" w:lineRule="auto"/>
        <w:jc w:val="both"/>
        <w:rPr>
          <w:sz w:val="24"/>
        </w:rPr>
      </w:pPr>
      <w:r>
        <w:rPr>
          <w:sz w:val="24"/>
        </w:rPr>
        <w:t>Nie została ogłoszona przerwa.</w:t>
      </w:r>
    </w:p>
    <w:p w:rsidR="006C0F71" w:rsidRDefault="00F82F82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0</w:t>
      </w:r>
      <w:r w:rsidR="00AE6E8A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Podjęcie uchwał w sprawie:</w:t>
      </w:r>
    </w:p>
    <w:p w:rsidR="00F1283B" w:rsidRPr="005B06D3" w:rsidRDefault="00F1283B" w:rsidP="000A74A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0112" w:rsidRPr="00DB0112" w:rsidRDefault="00DB0112" w:rsidP="00DB01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DB0112">
        <w:rPr>
          <w:rFonts w:ascii="Calibri" w:hAnsi="Calibri" w:cs="Calibri"/>
          <w:sz w:val="24"/>
        </w:rPr>
        <w:t>przyjęcia zadań z zakresu administracji rządowej związanych z kwalifikacją wojskową w roku 2026 (DRUK 108);</w:t>
      </w:r>
    </w:p>
    <w:p w:rsidR="000A74AF" w:rsidRPr="00BC26EC" w:rsidRDefault="00B20739" w:rsidP="00BC2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26EC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DB0112" w:rsidRDefault="00DB0112" w:rsidP="00DB01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46E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1D46E4">
        <w:rPr>
          <w:rFonts w:cstheme="minorHAnsi"/>
          <w:sz w:val="24"/>
          <w:szCs w:val="24"/>
        </w:rPr>
        <w:br/>
        <w:t>w materiałach na sesję.</w:t>
      </w:r>
    </w:p>
    <w:p w:rsidR="00EB3533" w:rsidRDefault="00EB3533" w:rsidP="00EB35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A6AE7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EB3533" w:rsidRDefault="00EB3533" w:rsidP="00EB353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Dariusz </w:t>
      </w:r>
      <w:proofErr w:type="spellStart"/>
      <w:r>
        <w:rPr>
          <w:rFonts w:cstheme="minorHAnsi"/>
          <w:sz w:val="24"/>
          <w:szCs w:val="24"/>
        </w:rPr>
        <w:t>Jałoszyński</w:t>
      </w:r>
      <w:proofErr w:type="spellEnd"/>
      <w:r>
        <w:rPr>
          <w:rFonts w:cstheme="minorHAnsi"/>
          <w:sz w:val="24"/>
          <w:szCs w:val="24"/>
        </w:rPr>
        <w:t xml:space="preserve"> P</w:t>
      </w:r>
      <w:r w:rsidRPr="008A6AE7">
        <w:rPr>
          <w:rFonts w:cstheme="minorHAnsi"/>
          <w:sz w:val="24"/>
          <w:szCs w:val="24"/>
        </w:rPr>
        <w:t xml:space="preserve">rzewodniczący Komisji Infrastruktury Technicznej i Bezpieczeństwa Publicznego poinformował, że opinia </w:t>
      </w:r>
      <w:r>
        <w:rPr>
          <w:rFonts w:cstheme="minorHAnsi"/>
          <w:sz w:val="24"/>
          <w:szCs w:val="24"/>
        </w:rPr>
        <w:t>komisji jest pozytywna.</w:t>
      </w:r>
    </w:p>
    <w:p w:rsidR="00EB3533" w:rsidRDefault="00EB3533" w:rsidP="00DB01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0112" w:rsidRDefault="00DB0112" w:rsidP="00DB011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r w:rsidRPr="00F021BC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DB0112" w:rsidRDefault="00DB0112" w:rsidP="00DB01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531E" w:rsidRPr="00DB0112" w:rsidRDefault="000A74AF" w:rsidP="0065531E">
      <w:pPr>
        <w:spacing w:after="0" w:line="360" w:lineRule="auto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DB0112">
        <w:rPr>
          <w:rFonts w:cstheme="minorHAnsi"/>
          <w:b/>
          <w:sz w:val="24"/>
          <w:szCs w:val="24"/>
        </w:rPr>
        <w:t>Rada Powiatu w wyniku g</w:t>
      </w:r>
      <w:r w:rsidR="00DB0112" w:rsidRPr="00DB0112">
        <w:rPr>
          <w:rFonts w:cstheme="minorHAnsi"/>
          <w:b/>
          <w:sz w:val="24"/>
          <w:szCs w:val="24"/>
        </w:rPr>
        <w:t>łosowania jawnego, imiennego (15</w:t>
      </w:r>
      <w:r w:rsidR="002F57B9" w:rsidRPr="00DB0112">
        <w:rPr>
          <w:rFonts w:cstheme="minorHAnsi"/>
          <w:b/>
          <w:sz w:val="24"/>
          <w:szCs w:val="24"/>
        </w:rPr>
        <w:t xml:space="preserve"> g</w:t>
      </w:r>
      <w:r w:rsidR="00DB0112" w:rsidRPr="00DB0112">
        <w:rPr>
          <w:rFonts w:cstheme="minorHAnsi"/>
          <w:b/>
          <w:sz w:val="24"/>
          <w:szCs w:val="24"/>
        </w:rPr>
        <w:t>łosów- ZA</w:t>
      </w:r>
      <w:r w:rsidR="002F57B9" w:rsidRPr="00DB0112">
        <w:rPr>
          <w:rFonts w:cstheme="minorHAnsi"/>
          <w:b/>
          <w:sz w:val="24"/>
          <w:szCs w:val="24"/>
        </w:rPr>
        <w:t xml:space="preserve">) </w:t>
      </w:r>
      <w:r w:rsidRPr="00DB0112">
        <w:rPr>
          <w:rFonts w:cstheme="minorHAnsi"/>
          <w:b/>
          <w:sz w:val="24"/>
          <w:szCs w:val="24"/>
        </w:rPr>
        <w:t xml:space="preserve">podjęła uchwałę w sprawie </w:t>
      </w:r>
      <w:r w:rsidR="00DB0112" w:rsidRPr="00DB0112">
        <w:rPr>
          <w:rFonts w:ascii="Calibri" w:hAnsi="Calibri" w:cs="Calibri"/>
          <w:b/>
          <w:sz w:val="24"/>
        </w:rPr>
        <w:t xml:space="preserve">przyjęcia zadań z zakresu administracji rządowej związanych </w:t>
      </w:r>
      <w:r w:rsidR="00DB0112">
        <w:rPr>
          <w:rFonts w:ascii="Calibri" w:hAnsi="Calibri" w:cs="Calibri"/>
          <w:b/>
          <w:sz w:val="24"/>
        </w:rPr>
        <w:br/>
      </w:r>
      <w:r w:rsidR="00DB0112" w:rsidRPr="00DB0112">
        <w:rPr>
          <w:rFonts w:ascii="Calibri" w:hAnsi="Calibri" w:cs="Calibri"/>
          <w:b/>
          <w:sz w:val="24"/>
        </w:rPr>
        <w:t>z kwalifikacją wojskową w roku 2026.</w:t>
      </w:r>
    </w:p>
    <w:p w:rsidR="003A4160" w:rsidRDefault="003A4160" w:rsidP="0065531E">
      <w:pPr>
        <w:spacing w:after="0" w:line="360" w:lineRule="auto"/>
        <w:ind w:firstLine="360"/>
        <w:jc w:val="both"/>
        <w:rPr>
          <w:rFonts w:ascii="Calibri" w:hAnsi="Calibri" w:cs="Calibri"/>
          <w:b/>
          <w:sz w:val="24"/>
          <w:szCs w:val="24"/>
        </w:rPr>
      </w:pPr>
    </w:p>
    <w:p w:rsidR="009C3973" w:rsidRDefault="009C3973" w:rsidP="00DB0112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B0112" w:rsidRPr="00DB0112" w:rsidRDefault="00DB0112" w:rsidP="00DB01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DB0112">
        <w:rPr>
          <w:rFonts w:ascii="Calibri" w:hAnsi="Calibri" w:cs="Calibri"/>
          <w:sz w:val="24"/>
        </w:rPr>
        <w:t>określenia szczegółowych zasad ponoszenia odpłatności za pobyt w tym mieszkaniach wspomaganych (DRUK 109);</w:t>
      </w:r>
    </w:p>
    <w:p w:rsidR="001D46E4" w:rsidRPr="001D46E4" w:rsidRDefault="001D46E4" w:rsidP="001D46E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B3533" w:rsidRDefault="001D46E4" w:rsidP="001D46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46E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1D46E4">
        <w:rPr>
          <w:rFonts w:cstheme="minorHAnsi"/>
          <w:sz w:val="24"/>
          <w:szCs w:val="24"/>
        </w:rPr>
        <w:br/>
        <w:t>w materiałach na sesję.</w:t>
      </w:r>
    </w:p>
    <w:p w:rsidR="001D46E4" w:rsidRDefault="00EB3533" w:rsidP="00EB353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A6AE7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EB3533" w:rsidRDefault="00EB3533" w:rsidP="00EB3533">
      <w:pPr>
        <w:spacing w:line="360" w:lineRule="auto"/>
        <w:rPr>
          <w:rFonts w:cstheme="minorHAnsi"/>
          <w:sz w:val="24"/>
          <w:szCs w:val="24"/>
        </w:rPr>
      </w:pPr>
      <w:r w:rsidRPr="00F021BC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</w:t>
      </w:r>
      <w:r>
        <w:rPr>
          <w:rFonts w:cstheme="minorHAnsi"/>
          <w:sz w:val="24"/>
          <w:szCs w:val="24"/>
        </w:rPr>
        <w:t>.</w:t>
      </w:r>
    </w:p>
    <w:p w:rsidR="001D46E4" w:rsidRDefault="0020774C" w:rsidP="001D46E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r w:rsidR="001D46E4" w:rsidRPr="00F021BC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1D46E4" w:rsidRPr="00EB3533" w:rsidRDefault="001D46E4" w:rsidP="001D46E4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EB3533">
        <w:rPr>
          <w:rFonts w:cstheme="minorHAnsi"/>
          <w:b/>
          <w:sz w:val="24"/>
          <w:szCs w:val="24"/>
        </w:rPr>
        <w:t>Rada Powiatu w wyniku głosowania jawnego, imienne</w:t>
      </w:r>
      <w:r w:rsidR="00EB3533" w:rsidRPr="00EB3533">
        <w:rPr>
          <w:rFonts w:cstheme="minorHAnsi"/>
          <w:b/>
          <w:sz w:val="24"/>
          <w:szCs w:val="24"/>
        </w:rPr>
        <w:t>go (15</w:t>
      </w:r>
      <w:r w:rsidRPr="00EB3533">
        <w:rPr>
          <w:rFonts w:cstheme="minorHAnsi"/>
          <w:b/>
          <w:sz w:val="24"/>
          <w:szCs w:val="24"/>
        </w:rPr>
        <w:t xml:space="preserve"> g</w:t>
      </w:r>
      <w:r w:rsidR="00EB3533" w:rsidRPr="00EB3533">
        <w:rPr>
          <w:rFonts w:cstheme="minorHAnsi"/>
          <w:b/>
          <w:sz w:val="24"/>
          <w:szCs w:val="24"/>
        </w:rPr>
        <w:t>łosów- ZA</w:t>
      </w:r>
      <w:r w:rsidRPr="00EB3533">
        <w:rPr>
          <w:rFonts w:cstheme="minorHAnsi"/>
          <w:b/>
          <w:sz w:val="24"/>
          <w:szCs w:val="24"/>
        </w:rPr>
        <w:t xml:space="preserve">) podjęła uchwałę w sprawie </w:t>
      </w:r>
      <w:r w:rsidR="00EB3533" w:rsidRPr="00EB3533">
        <w:rPr>
          <w:rFonts w:ascii="Calibri" w:hAnsi="Calibri" w:cs="Calibri"/>
          <w:b/>
          <w:sz w:val="24"/>
        </w:rPr>
        <w:t>określenia szczegółowych zasad ponoszenia odpłatności za pobyt w tym mieszkaniach wspomaganych.</w:t>
      </w:r>
    </w:p>
    <w:p w:rsidR="009C3973" w:rsidRPr="009C3973" w:rsidRDefault="009C3973" w:rsidP="009C397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A74AF" w:rsidRPr="00FB7116" w:rsidRDefault="00920AF6" w:rsidP="00FB711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B7116">
        <w:rPr>
          <w:rFonts w:cstheme="minorHAnsi"/>
          <w:sz w:val="24"/>
          <w:szCs w:val="24"/>
        </w:rPr>
        <w:lastRenderedPageBreak/>
        <w:t>zmian w budżecie</w:t>
      </w:r>
      <w:r w:rsidR="00FB7116">
        <w:rPr>
          <w:rFonts w:cstheme="minorHAnsi"/>
          <w:sz w:val="24"/>
          <w:szCs w:val="24"/>
        </w:rPr>
        <w:t xml:space="preserve"> Powiatu Radziejowskiego na 2026</w:t>
      </w:r>
      <w:r w:rsidRPr="00FB7116">
        <w:rPr>
          <w:rFonts w:cstheme="minorHAnsi"/>
          <w:sz w:val="24"/>
          <w:szCs w:val="24"/>
        </w:rPr>
        <w:t xml:space="preserve"> rok</w:t>
      </w:r>
      <w:r w:rsidR="0060756B" w:rsidRPr="00FB7116">
        <w:rPr>
          <w:rFonts w:cstheme="minorHAnsi"/>
          <w:sz w:val="24"/>
          <w:szCs w:val="24"/>
        </w:rPr>
        <w:t xml:space="preserve"> (d</w:t>
      </w:r>
      <w:r w:rsidR="00FB7116">
        <w:rPr>
          <w:rFonts w:cstheme="minorHAnsi"/>
          <w:sz w:val="24"/>
          <w:szCs w:val="24"/>
        </w:rPr>
        <w:t>ruk 110</w:t>
      </w:r>
      <w:r w:rsidR="0060756B" w:rsidRPr="00FB7116">
        <w:rPr>
          <w:rFonts w:cstheme="minorHAnsi"/>
          <w:sz w:val="24"/>
          <w:szCs w:val="24"/>
        </w:rPr>
        <w:t>)</w:t>
      </w:r>
      <w:r w:rsidRPr="00FB7116">
        <w:rPr>
          <w:rFonts w:cstheme="minorHAnsi"/>
          <w:sz w:val="24"/>
          <w:szCs w:val="24"/>
        </w:rPr>
        <w:t>.</w:t>
      </w:r>
    </w:p>
    <w:p w:rsidR="00A90BCC" w:rsidRPr="005B06D3" w:rsidRDefault="00A90BCC" w:rsidP="005B06D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443478" w:rsidRDefault="00443478" w:rsidP="004434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756B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60756B">
        <w:rPr>
          <w:rFonts w:cstheme="minorHAnsi"/>
          <w:sz w:val="24"/>
          <w:szCs w:val="24"/>
        </w:rPr>
        <w:br/>
        <w:t>w materiałach na sesję.</w:t>
      </w:r>
      <w:r>
        <w:rPr>
          <w:rFonts w:cstheme="minorHAnsi"/>
          <w:sz w:val="24"/>
          <w:szCs w:val="24"/>
        </w:rPr>
        <w:t xml:space="preserve"> Sprawą zajmowały się komisje.</w:t>
      </w:r>
    </w:p>
    <w:p w:rsidR="0060756B" w:rsidRDefault="0060756B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B7116" w:rsidRDefault="00FB7116" w:rsidP="0060756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A6AE7">
        <w:rPr>
          <w:rFonts w:cstheme="minorHAnsi"/>
          <w:sz w:val="24"/>
          <w:szCs w:val="24"/>
        </w:rPr>
        <w:t xml:space="preserve"> Komisji Budżetu i Finansów poinformował, że opinia komisji jest pozytywna</w:t>
      </w:r>
      <w:r w:rsidRPr="00F021BC">
        <w:rPr>
          <w:rFonts w:cstheme="minorHAnsi"/>
          <w:sz w:val="24"/>
          <w:szCs w:val="24"/>
        </w:rPr>
        <w:t xml:space="preserve"> </w:t>
      </w:r>
    </w:p>
    <w:p w:rsidR="0060756B" w:rsidRDefault="00FB7116" w:rsidP="0060756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łe Komisje też zaopiniowały pozytywnie powyższą uchwałę. </w:t>
      </w:r>
    </w:p>
    <w:p w:rsidR="00455643" w:rsidRDefault="00455643" w:rsidP="0060756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Zieliński zapytał, czy w projekcie budżetu zabezpieczona jest kwota miliona złotych dla inwestycji DPS w Piotrkowie Kujawskim, o którym była mowa na ostatniej sesji.</w:t>
      </w:r>
    </w:p>
    <w:p w:rsidR="00455643" w:rsidRDefault="00455643" w:rsidP="004556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karbnik odpowiedziała, że na ostatniej sesji, po zmianach w WPF na 2026 rok Rada Powiatu zatwierdziła wprowadzone zmiany, dzięki temu P. Dyrektor DPS w Piotrkowie Kujawskim mogła zawrzeć umowę z firmą. Zadanie zostało wydłużone, cała realizacja inwestycji nie została wykonana, a wartość na dzień 22 grudnia wynosiła 22 428</w:t>
      </w:r>
      <w:r w:rsidR="00A147B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66</w:t>
      </w:r>
      <w:r w:rsidR="00A147BA">
        <w:rPr>
          <w:rFonts w:cstheme="minorHAnsi"/>
          <w:sz w:val="24"/>
          <w:szCs w:val="24"/>
        </w:rPr>
        <w:t xml:space="preserve">,09 zł. </w:t>
      </w:r>
      <w:r>
        <w:rPr>
          <w:rFonts w:cstheme="minorHAnsi"/>
          <w:sz w:val="24"/>
          <w:szCs w:val="24"/>
        </w:rPr>
        <w:t xml:space="preserve">z czego kwota dofinansowania to 14 450 000 zł z Polskiego Ładu, gdzie połowa została zabezpieczona w 2025 roku. Druga połowa, </w:t>
      </w:r>
      <w:r w:rsidRPr="00455643">
        <w:rPr>
          <w:rFonts w:cstheme="minorHAnsi"/>
          <w:sz w:val="24"/>
          <w:szCs w:val="24"/>
        </w:rPr>
        <w:t>zgodnie z ta</w:t>
      </w:r>
      <w:r w:rsidR="009F70F5">
        <w:rPr>
          <w:rFonts w:cstheme="minorHAnsi"/>
          <w:sz w:val="24"/>
          <w:szCs w:val="24"/>
        </w:rPr>
        <w:t xml:space="preserve">mtą pierwotną, pierwszą umową, </w:t>
      </w:r>
      <w:r w:rsidRPr="00455643">
        <w:rPr>
          <w:rFonts w:cstheme="minorHAnsi"/>
          <w:sz w:val="24"/>
          <w:szCs w:val="24"/>
        </w:rPr>
        <w:t>była na 2026 ro</w:t>
      </w:r>
      <w:r>
        <w:rPr>
          <w:rFonts w:cstheme="minorHAnsi"/>
          <w:sz w:val="24"/>
          <w:szCs w:val="24"/>
        </w:rPr>
        <w:t>k z terminem płatności styczeń,</w:t>
      </w:r>
      <w:r w:rsidR="009F70F5">
        <w:rPr>
          <w:rFonts w:cstheme="minorHAnsi"/>
          <w:sz w:val="24"/>
          <w:szCs w:val="24"/>
        </w:rPr>
        <w:t xml:space="preserve"> </w:t>
      </w:r>
      <w:r w:rsidRPr="00455643">
        <w:rPr>
          <w:rFonts w:cstheme="minorHAnsi"/>
          <w:sz w:val="24"/>
          <w:szCs w:val="24"/>
        </w:rPr>
        <w:t>luty i dla</w:t>
      </w:r>
      <w:r w:rsidR="009F70F5">
        <w:rPr>
          <w:rFonts w:cstheme="minorHAnsi"/>
          <w:sz w:val="24"/>
          <w:szCs w:val="24"/>
        </w:rPr>
        <w:t xml:space="preserve">tego to było wprowadzone znowu </w:t>
      </w:r>
      <w:r w:rsidRPr="00455643">
        <w:rPr>
          <w:rFonts w:cstheme="minorHAnsi"/>
          <w:sz w:val="24"/>
          <w:szCs w:val="24"/>
        </w:rPr>
        <w:t xml:space="preserve">do projektu </w:t>
      </w:r>
      <w:r>
        <w:rPr>
          <w:rFonts w:cstheme="minorHAnsi"/>
          <w:sz w:val="24"/>
          <w:szCs w:val="24"/>
        </w:rPr>
        <w:t xml:space="preserve">budżetu. Następnie kwota wkładu </w:t>
      </w:r>
      <w:r w:rsidRPr="00455643">
        <w:rPr>
          <w:rFonts w:cstheme="minorHAnsi"/>
          <w:sz w:val="24"/>
          <w:szCs w:val="24"/>
        </w:rPr>
        <w:t>własnego na posz</w:t>
      </w:r>
      <w:r>
        <w:rPr>
          <w:rFonts w:cstheme="minorHAnsi"/>
          <w:sz w:val="24"/>
          <w:szCs w:val="24"/>
        </w:rPr>
        <w:t xml:space="preserve">czególne te lata od 2024 roku, </w:t>
      </w:r>
      <w:r w:rsidRPr="00455643">
        <w:rPr>
          <w:rFonts w:cstheme="minorHAnsi"/>
          <w:sz w:val="24"/>
          <w:szCs w:val="24"/>
        </w:rPr>
        <w:t>kiedy został</w:t>
      </w:r>
      <w:r>
        <w:rPr>
          <w:rFonts w:cstheme="minorHAnsi"/>
          <w:sz w:val="24"/>
          <w:szCs w:val="24"/>
        </w:rPr>
        <w:t>a podpisana umowa z firmą</w:t>
      </w:r>
      <w:r w:rsidR="009F70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455643">
        <w:rPr>
          <w:rFonts w:cstheme="minorHAnsi"/>
          <w:sz w:val="24"/>
          <w:szCs w:val="24"/>
        </w:rPr>
        <w:t>pierw</w:t>
      </w:r>
      <w:r>
        <w:rPr>
          <w:rFonts w:cstheme="minorHAnsi"/>
          <w:sz w:val="24"/>
          <w:szCs w:val="24"/>
        </w:rPr>
        <w:t>otnie wynosiła kwotę 7 978</w:t>
      </w:r>
      <w:r w:rsidR="00A147B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66</w:t>
      </w:r>
      <w:r w:rsidR="00A147BA">
        <w:rPr>
          <w:rFonts w:cstheme="minorHAnsi"/>
          <w:sz w:val="24"/>
          <w:szCs w:val="24"/>
        </w:rPr>
        <w:t>,09</w:t>
      </w:r>
      <w:r>
        <w:rPr>
          <w:rFonts w:cstheme="minorHAnsi"/>
          <w:sz w:val="24"/>
          <w:szCs w:val="24"/>
        </w:rPr>
        <w:t xml:space="preserve"> </w:t>
      </w:r>
      <w:r w:rsidR="00A147BA">
        <w:rPr>
          <w:rFonts w:cstheme="minorHAnsi"/>
          <w:sz w:val="24"/>
          <w:szCs w:val="24"/>
        </w:rPr>
        <w:t>zł.</w:t>
      </w:r>
      <w:r w:rsidRPr="00455643">
        <w:rPr>
          <w:rFonts w:cstheme="minorHAnsi"/>
          <w:sz w:val="24"/>
          <w:szCs w:val="24"/>
        </w:rPr>
        <w:t xml:space="preserve"> Następn</w:t>
      </w:r>
      <w:r>
        <w:rPr>
          <w:rFonts w:cstheme="minorHAnsi"/>
          <w:sz w:val="24"/>
          <w:szCs w:val="24"/>
        </w:rPr>
        <w:t>ie aneksem i zgodą Rady Powiatu</w:t>
      </w:r>
      <w:r w:rsidR="009F70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dniu 23 grudnia została </w:t>
      </w:r>
      <w:r w:rsidRPr="00455643">
        <w:rPr>
          <w:rFonts w:cstheme="minorHAnsi"/>
          <w:sz w:val="24"/>
          <w:szCs w:val="24"/>
        </w:rPr>
        <w:t xml:space="preserve">zwiększona o kwotę </w:t>
      </w:r>
      <w:r w:rsidR="009F70F5">
        <w:rPr>
          <w:rFonts w:cstheme="minorHAnsi"/>
          <w:sz w:val="24"/>
          <w:szCs w:val="24"/>
        </w:rPr>
        <w:br/>
        <w:t xml:space="preserve">1 045 500 brutto, </w:t>
      </w:r>
      <w:r w:rsidRPr="00455643">
        <w:rPr>
          <w:rFonts w:cstheme="minorHAnsi"/>
          <w:sz w:val="24"/>
          <w:szCs w:val="24"/>
        </w:rPr>
        <w:t>gdzie wkład własny zaczął wynosić kwo</w:t>
      </w:r>
      <w:r w:rsidR="009F70F5">
        <w:rPr>
          <w:rFonts w:cstheme="minorHAnsi"/>
          <w:sz w:val="24"/>
          <w:szCs w:val="24"/>
        </w:rPr>
        <w:t xml:space="preserve">tę </w:t>
      </w:r>
      <w:r w:rsidRPr="00455643">
        <w:rPr>
          <w:rFonts w:cstheme="minorHAnsi"/>
          <w:sz w:val="24"/>
          <w:szCs w:val="24"/>
        </w:rPr>
        <w:t>9 023</w:t>
      </w:r>
      <w:r w:rsidR="00A147BA">
        <w:rPr>
          <w:rFonts w:cstheme="minorHAnsi"/>
          <w:sz w:val="24"/>
          <w:szCs w:val="24"/>
        </w:rPr>
        <w:t> </w:t>
      </w:r>
      <w:r w:rsidRPr="00455643">
        <w:rPr>
          <w:rFonts w:cstheme="minorHAnsi"/>
          <w:sz w:val="24"/>
          <w:szCs w:val="24"/>
        </w:rPr>
        <w:t>666</w:t>
      </w:r>
      <w:r w:rsidR="00A147BA">
        <w:rPr>
          <w:rFonts w:cstheme="minorHAnsi"/>
          <w:sz w:val="24"/>
          <w:szCs w:val="24"/>
        </w:rPr>
        <w:t>,09</w:t>
      </w:r>
      <w:r w:rsidRPr="00455643">
        <w:rPr>
          <w:rFonts w:cstheme="minorHAnsi"/>
          <w:sz w:val="24"/>
          <w:szCs w:val="24"/>
        </w:rPr>
        <w:t xml:space="preserve"> z</w:t>
      </w:r>
      <w:r w:rsidR="009F70F5">
        <w:rPr>
          <w:rFonts w:cstheme="minorHAnsi"/>
          <w:sz w:val="24"/>
          <w:szCs w:val="24"/>
        </w:rPr>
        <w:t>ł. W 2024 roku zostało wykonane zadanie, zapłacone zostało firmie 2 560</w:t>
      </w:r>
      <w:r w:rsidR="00A147BA">
        <w:rPr>
          <w:rFonts w:cstheme="minorHAnsi"/>
          <w:sz w:val="24"/>
          <w:szCs w:val="24"/>
        </w:rPr>
        <w:t> </w:t>
      </w:r>
      <w:r w:rsidR="009F70F5">
        <w:rPr>
          <w:rFonts w:cstheme="minorHAnsi"/>
          <w:sz w:val="24"/>
          <w:szCs w:val="24"/>
        </w:rPr>
        <w:t>739</w:t>
      </w:r>
      <w:r w:rsidR="00A147BA">
        <w:rPr>
          <w:rFonts w:cstheme="minorHAnsi"/>
          <w:sz w:val="24"/>
          <w:szCs w:val="24"/>
        </w:rPr>
        <w:t>,0</w:t>
      </w:r>
      <w:r w:rsidR="009F70F5">
        <w:rPr>
          <w:rFonts w:cstheme="minorHAnsi"/>
          <w:sz w:val="24"/>
          <w:szCs w:val="24"/>
        </w:rPr>
        <w:t xml:space="preserve">2 gr. Następnie w roku 2025 wkładu </w:t>
      </w:r>
      <w:r w:rsidRPr="00455643">
        <w:rPr>
          <w:rFonts w:cstheme="minorHAnsi"/>
          <w:sz w:val="24"/>
          <w:szCs w:val="24"/>
        </w:rPr>
        <w:t>wła</w:t>
      </w:r>
      <w:r w:rsidR="009F70F5">
        <w:rPr>
          <w:rFonts w:cstheme="minorHAnsi"/>
          <w:sz w:val="24"/>
          <w:szCs w:val="24"/>
        </w:rPr>
        <w:t>snego zapłacono 1 539</w:t>
      </w:r>
      <w:r w:rsidR="00A147BA">
        <w:rPr>
          <w:rFonts w:cstheme="minorHAnsi"/>
          <w:sz w:val="24"/>
          <w:szCs w:val="24"/>
        </w:rPr>
        <w:t> </w:t>
      </w:r>
      <w:r w:rsidR="009F70F5">
        <w:rPr>
          <w:rFonts w:cstheme="minorHAnsi"/>
          <w:sz w:val="24"/>
          <w:szCs w:val="24"/>
        </w:rPr>
        <w:t>967</w:t>
      </w:r>
      <w:r w:rsidR="00A147BA">
        <w:rPr>
          <w:rFonts w:cstheme="minorHAnsi"/>
          <w:sz w:val="24"/>
          <w:szCs w:val="24"/>
        </w:rPr>
        <w:t>,94</w:t>
      </w:r>
      <w:r w:rsidR="009F70F5">
        <w:rPr>
          <w:rFonts w:cstheme="minorHAnsi"/>
          <w:sz w:val="24"/>
          <w:szCs w:val="24"/>
        </w:rPr>
        <w:t xml:space="preserve"> zł </w:t>
      </w:r>
      <w:r w:rsidRPr="00455643">
        <w:rPr>
          <w:rFonts w:cstheme="minorHAnsi"/>
          <w:sz w:val="24"/>
          <w:szCs w:val="24"/>
        </w:rPr>
        <w:t xml:space="preserve">oraz </w:t>
      </w:r>
      <w:r w:rsidR="009F70F5">
        <w:rPr>
          <w:rFonts w:cstheme="minorHAnsi"/>
          <w:sz w:val="24"/>
          <w:szCs w:val="24"/>
        </w:rPr>
        <w:t xml:space="preserve">7 225 tytułem wkładu własnego, </w:t>
      </w:r>
      <w:r w:rsidRPr="00455643">
        <w:rPr>
          <w:rFonts w:cstheme="minorHAnsi"/>
          <w:sz w:val="24"/>
          <w:szCs w:val="24"/>
        </w:rPr>
        <w:t xml:space="preserve">pozostałe </w:t>
      </w:r>
      <w:r w:rsidR="009F70F5">
        <w:rPr>
          <w:rFonts w:cstheme="minorHAnsi"/>
          <w:sz w:val="24"/>
          <w:szCs w:val="24"/>
        </w:rPr>
        <w:t xml:space="preserve">środki z racji podpisanej umowy </w:t>
      </w:r>
      <w:r w:rsidRPr="00455643">
        <w:rPr>
          <w:rFonts w:cstheme="minorHAnsi"/>
          <w:sz w:val="24"/>
          <w:szCs w:val="24"/>
        </w:rPr>
        <w:t>i wyd</w:t>
      </w:r>
      <w:r w:rsidR="009F70F5">
        <w:rPr>
          <w:rFonts w:cstheme="minorHAnsi"/>
          <w:sz w:val="24"/>
          <w:szCs w:val="24"/>
        </w:rPr>
        <w:t xml:space="preserve">łużenia terminu realizacji tej </w:t>
      </w:r>
      <w:r w:rsidRPr="00455643">
        <w:rPr>
          <w:rFonts w:cstheme="minorHAnsi"/>
          <w:sz w:val="24"/>
          <w:szCs w:val="24"/>
        </w:rPr>
        <w:t xml:space="preserve">inwestycji </w:t>
      </w:r>
      <w:r w:rsidR="009F70F5">
        <w:rPr>
          <w:rFonts w:cstheme="minorHAnsi"/>
          <w:sz w:val="24"/>
          <w:szCs w:val="24"/>
        </w:rPr>
        <w:t xml:space="preserve">do końca roku 2026, a dokładnie </w:t>
      </w:r>
      <w:r w:rsidRPr="00455643">
        <w:rPr>
          <w:rFonts w:cstheme="minorHAnsi"/>
          <w:sz w:val="24"/>
          <w:szCs w:val="24"/>
        </w:rPr>
        <w:t xml:space="preserve">o </w:t>
      </w:r>
      <w:r w:rsidR="009F70F5">
        <w:rPr>
          <w:rFonts w:cstheme="minorHAnsi"/>
          <w:sz w:val="24"/>
          <w:szCs w:val="24"/>
        </w:rPr>
        <w:t xml:space="preserve">12 miesięcy, zostały te środki </w:t>
      </w:r>
      <w:r w:rsidRPr="00455643">
        <w:rPr>
          <w:rFonts w:cstheme="minorHAnsi"/>
          <w:sz w:val="24"/>
          <w:szCs w:val="24"/>
        </w:rPr>
        <w:t>zabezpiecz</w:t>
      </w:r>
      <w:r w:rsidR="009F70F5">
        <w:rPr>
          <w:rFonts w:cstheme="minorHAnsi"/>
          <w:sz w:val="24"/>
          <w:szCs w:val="24"/>
        </w:rPr>
        <w:t xml:space="preserve">one w roku 2026 </w:t>
      </w:r>
      <w:r w:rsidR="009F70F5">
        <w:rPr>
          <w:rFonts w:cstheme="minorHAnsi"/>
          <w:sz w:val="24"/>
          <w:szCs w:val="24"/>
        </w:rPr>
        <w:br/>
        <w:t xml:space="preserve">i niewykorzystane </w:t>
      </w:r>
      <w:r w:rsidRPr="00455643">
        <w:rPr>
          <w:rFonts w:cstheme="minorHAnsi"/>
          <w:sz w:val="24"/>
          <w:szCs w:val="24"/>
        </w:rPr>
        <w:t xml:space="preserve">z </w:t>
      </w:r>
      <w:r w:rsidR="009F70F5">
        <w:rPr>
          <w:rFonts w:cstheme="minorHAnsi"/>
          <w:sz w:val="24"/>
          <w:szCs w:val="24"/>
        </w:rPr>
        <w:t xml:space="preserve">roku poprzedniego muszą zostać </w:t>
      </w:r>
      <w:r w:rsidRPr="00455643">
        <w:rPr>
          <w:rFonts w:cstheme="minorHAnsi"/>
          <w:sz w:val="24"/>
          <w:szCs w:val="24"/>
        </w:rPr>
        <w:t xml:space="preserve">przeniesione na rok </w:t>
      </w:r>
      <w:r w:rsidR="009F70F5">
        <w:rPr>
          <w:rFonts w:cstheme="minorHAnsi"/>
          <w:sz w:val="24"/>
          <w:szCs w:val="24"/>
        </w:rPr>
        <w:t xml:space="preserve">2026. Stąd są te środki. </w:t>
      </w:r>
      <w:r w:rsidRPr="00455643">
        <w:rPr>
          <w:rFonts w:cstheme="minorHAnsi"/>
          <w:sz w:val="24"/>
          <w:szCs w:val="24"/>
        </w:rPr>
        <w:t>Zabezpieczają one następ</w:t>
      </w:r>
      <w:r w:rsidR="009F70F5">
        <w:rPr>
          <w:rFonts w:cstheme="minorHAnsi"/>
          <w:sz w:val="24"/>
          <w:szCs w:val="24"/>
        </w:rPr>
        <w:t xml:space="preserve">ujące rzeczy, </w:t>
      </w:r>
      <w:r w:rsidRPr="00455643">
        <w:rPr>
          <w:rFonts w:cstheme="minorHAnsi"/>
          <w:sz w:val="24"/>
          <w:szCs w:val="24"/>
        </w:rPr>
        <w:t>czyli prace</w:t>
      </w:r>
      <w:r w:rsidR="009F70F5">
        <w:rPr>
          <w:rFonts w:cstheme="minorHAnsi"/>
          <w:sz w:val="24"/>
          <w:szCs w:val="24"/>
        </w:rPr>
        <w:t xml:space="preserve">, roboty budowlane, </w:t>
      </w:r>
      <w:r w:rsidRPr="00455643">
        <w:rPr>
          <w:rFonts w:cstheme="minorHAnsi"/>
          <w:sz w:val="24"/>
          <w:szCs w:val="24"/>
        </w:rPr>
        <w:t>opłaty te, któr</w:t>
      </w:r>
      <w:r w:rsidR="009F70F5">
        <w:rPr>
          <w:rFonts w:cstheme="minorHAnsi"/>
          <w:sz w:val="24"/>
          <w:szCs w:val="24"/>
        </w:rPr>
        <w:t xml:space="preserve">e zostały ostatnio wprowadzone </w:t>
      </w:r>
      <w:r w:rsidRPr="00455643">
        <w:rPr>
          <w:rFonts w:cstheme="minorHAnsi"/>
          <w:sz w:val="24"/>
          <w:szCs w:val="24"/>
        </w:rPr>
        <w:t>za in</w:t>
      </w:r>
      <w:r w:rsidR="009F70F5">
        <w:rPr>
          <w:rFonts w:cstheme="minorHAnsi"/>
          <w:sz w:val="24"/>
          <w:szCs w:val="24"/>
        </w:rPr>
        <w:t xml:space="preserve">spektorów, inspektorów nadzoru, </w:t>
      </w:r>
      <w:r w:rsidRPr="00455643">
        <w:rPr>
          <w:rFonts w:cstheme="minorHAnsi"/>
          <w:sz w:val="24"/>
          <w:szCs w:val="24"/>
        </w:rPr>
        <w:t>a także zabezpieczenie środków na wybór nowego inspektora nadzoru,</w:t>
      </w:r>
      <w:r w:rsidR="009F70F5">
        <w:rPr>
          <w:rFonts w:cstheme="minorHAnsi"/>
          <w:sz w:val="24"/>
          <w:szCs w:val="24"/>
        </w:rPr>
        <w:t xml:space="preserve"> </w:t>
      </w:r>
      <w:r w:rsidRPr="00455643">
        <w:rPr>
          <w:rFonts w:cstheme="minorHAnsi"/>
          <w:sz w:val="24"/>
          <w:szCs w:val="24"/>
        </w:rPr>
        <w:t>ponieważ poprzedn</w:t>
      </w:r>
      <w:r w:rsidR="009F70F5">
        <w:rPr>
          <w:rFonts w:cstheme="minorHAnsi"/>
          <w:sz w:val="24"/>
          <w:szCs w:val="24"/>
        </w:rPr>
        <w:t xml:space="preserve">i inspektorzy odeszli i </w:t>
      </w:r>
      <w:r w:rsidR="009F70F5">
        <w:rPr>
          <w:rFonts w:cstheme="minorHAnsi"/>
          <w:sz w:val="24"/>
          <w:szCs w:val="24"/>
        </w:rPr>
        <w:lastRenderedPageBreak/>
        <w:t xml:space="preserve">trzeba </w:t>
      </w:r>
      <w:r w:rsidRPr="00455643">
        <w:rPr>
          <w:rFonts w:cstheme="minorHAnsi"/>
          <w:sz w:val="24"/>
          <w:szCs w:val="24"/>
        </w:rPr>
        <w:t>wyłonić kol</w:t>
      </w:r>
      <w:r w:rsidR="009F70F5">
        <w:rPr>
          <w:rFonts w:cstheme="minorHAnsi"/>
          <w:sz w:val="24"/>
          <w:szCs w:val="24"/>
        </w:rPr>
        <w:t xml:space="preserve">ejnego i zgodnie z kwotą są tam </w:t>
      </w:r>
      <w:r w:rsidRPr="00455643">
        <w:rPr>
          <w:rFonts w:cstheme="minorHAnsi"/>
          <w:sz w:val="24"/>
          <w:szCs w:val="24"/>
        </w:rPr>
        <w:t xml:space="preserve">zabezpieczone </w:t>
      </w:r>
      <w:r w:rsidR="009F70F5">
        <w:rPr>
          <w:rFonts w:cstheme="minorHAnsi"/>
          <w:sz w:val="24"/>
          <w:szCs w:val="24"/>
        </w:rPr>
        <w:t xml:space="preserve">środki również na nowy nadzór. </w:t>
      </w:r>
    </w:p>
    <w:p w:rsidR="009F70F5" w:rsidRDefault="009F70F5" w:rsidP="004556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Zieliński zapytał na jakiej podstawie dzisiaj są procedowane </w:t>
      </w:r>
      <w:r w:rsidR="002E5DD5">
        <w:rPr>
          <w:rFonts w:cstheme="minorHAnsi"/>
          <w:sz w:val="24"/>
          <w:szCs w:val="24"/>
        </w:rPr>
        <w:t>te środki.</w:t>
      </w:r>
    </w:p>
    <w:p w:rsidR="002E5DD5" w:rsidRDefault="002E5DD5" w:rsidP="002E5DD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karbnik odpowiedziała, że 23 grudnia procedowała Rada Powiatu Wieloletnią Prognozę F</w:t>
      </w:r>
      <w:r w:rsidRPr="002E5DD5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ansową, ponieważ płatność tych ś</w:t>
      </w:r>
      <w:r w:rsidRPr="002E5DD5">
        <w:rPr>
          <w:rFonts w:cstheme="minorHAnsi"/>
          <w:sz w:val="24"/>
          <w:szCs w:val="24"/>
        </w:rPr>
        <w:t>rodk</w:t>
      </w:r>
      <w:r>
        <w:rPr>
          <w:rFonts w:cstheme="minorHAnsi"/>
          <w:sz w:val="24"/>
          <w:szCs w:val="24"/>
        </w:rPr>
        <w:t xml:space="preserve">ów dodatkowych 1 045 500 będzie </w:t>
      </w:r>
      <w:r w:rsidRPr="002E5DD5">
        <w:rPr>
          <w:rFonts w:cstheme="minorHAnsi"/>
          <w:sz w:val="24"/>
          <w:szCs w:val="24"/>
        </w:rPr>
        <w:t>w roku 2026</w:t>
      </w:r>
      <w:r>
        <w:rPr>
          <w:rFonts w:cstheme="minorHAnsi"/>
          <w:sz w:val="24"/>
          <w:szCs w:val="24"/>
        </w:rPr>
        <w:t>. T</w:t>
      </w:r>
      <w:r w:rsidRPr="002E5DD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środki na rok następny w roku </w:t>
      </w:r>
      <w:r w:rsidRPr="002E5DD5">
        <w:rPr>
          <w:rFonts w:cstheme="minorHAnsi"/>
          <w:sz w:val="24"/>
          <w:szCs w:val="24"/>
        </w:rPr>
        <w:t>2025</w:t>
      </w:r>
      <w:r>
        <w:rPr>
          <w:rFonts w:cstheme="minorHAnsi"/>
          <w:sz w:val="24"/>
          <w:szCs w:val="24"/>
        </w:rPr>
        <w:t xml:space="preserve"> zostały zawarte w Wieloletniej Prognozie F</w:t>
      </w:r>
      <w:r w:rsidRPr="002E5DD5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ansowej, a także w budżecie były ujęte. T</w:t>
      </w:r>
      <w:r w:rsidRPr="002E5DD5">
        <w:rPr>
          <w:rFonts w:cstheme="minorHAnsi"/>
          <w:sz w:val="24"/>
          <w:szCs w:val="24"/>
        </w:rPr>
        <w:t>eraz</w:t>
      </w:r>
      <w:r>
        <w:rPr>
          <w:rFonts w:cstheme="minorHAnsi"/>
          <w:sz w:val="24"/>
          <w:szCs w:val="24"/>
        </w:rPr>
        <w:t xml:space="preserve"> zostały przeniesione niewykorzystane </w:t>
      </w:r>
      <w:r w:rsidRPr="002E5DD5">
        <w:rPr>
          <w:rFonts w:cstheme="minorHAnsi"/>
          <w:sz w:val="24"/>
          <w:szCs w:val="24"/>
        </w:rPr>
        <w:t>środki z pierwotnej umowy na rok następny.</w:t>
      </w:r>
    </w:p>
    <w:p w:rsidR="002E5DD5" w:rsidRDefault="002E5DD5" w:rsidP="002E5DD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 w:rsidR="00ED1521">
        <w:rPr>
          <w:rFonts w:cstheme="minorHAnsi"/>
          <w:sz w:val="24"/>
          <w:szCs w:val="24"/>
        </w:rPr>
        <w:t xml:space="preserve"> zapytał w sprawie finansowania przedsięwzięcia DPS w Piotrkowie Kujawskim na co środki zostaną przeznaczone, co z tych dodatkowych środków będzie realizo</w:t>
      </w:r>
      <w:r w:rsidR="00A147BA">
        <w:rPr>
          <w:rFonts w:cstheme="minorHAnsi"/>
          <w:sz w:val="24"/>
          <w:szCs w:val="24"/>
        </w:rPr>
        <w:t>w</w:t>
      </w:r>
      <w:r w:rsidR="00ED1521">
        <w:rPr>
          <w:rFonts w:cstheme="minorHAnsi"/>
          <w:sz w:val="24"/>
          <w:szCs w:val="24"/>
        </w:rPr>
        <w:t>ane.</w:t>
      </w:r>
    </w:p>
    <w:p w:rsidR="00ED1521" w:rsidRDefault="00ED1521" w:rsidP="001271B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karbnik odpowiedziała, że </w:t>
      </w:r>
      <w:r w:rsidRPr="00ED1521">
        <w:rPr>
          <w:rFonts w:cstheme="minorHAnsi"/>
          <w:sz w:val="24"/>
          <w:szCs w:val="24"/>
        </w:rPr>
        <w:t>to</w:t>
      </w:r>
      <w:r w:rsidR="001271BB">
        <w:rPr>
          <w:rFonts w:cstheme="minorHAnsi"/>
          <w:sz w:val="24"/>
          <w:szCs w:val="24"/>
        </w:rPr>
        <w:t xml:space="preserve"> nie jest zwiększenie wartości  </w:t>
      </w:r>
      <w:r w:rsidRPr="00ED1521">
        <w:rPr>
          <w:rFonts w:cstheme="minorHAnsi"/>
          <w:sz w:val="24"/>
          <w:szCs w:val="24"/>
        </w:rPr>
        <w:t>inwestycji, to je</w:t>
      </w:r>
      <w:r w:rsidR="001271BB">
        <w:rPr>
          <w:rFonts w:cstheme="minorHAnsi"/>
          <w:sz w:val="24"/>
          <w:szCs w:val="24"/>
        </w:rPr>
        <w:t xml:space="preserve">st tylko przeniesienie środków, </w:t>
      </w:r>
      <w:r w:rsidRPr="00ED1521">
        <w:rPr>
          <w:rFonts w:cstheme="minorHAnsi"/>
          <w:sz w:val="24"/>
          <w:szCs w:val="24"/>
        </w:rPr>
        <w:t xml:space="preserve">które </w:t>
      </w:r>
      <w:r w:rsidR="001271BB">
        <w:rPr>
          <w:rFonts w:cstheme="minorHAnsi"/>
          <w:sz w:val="24"/>
          <w:szCs w:val="24"/>
        </w:rPr>
        <w:t xml:space="preserve">nie zostały wydatkowane w roku </w:t>
      </w:r>
      <w:r w:rsidRPr="00ED1521">
        <w:rPr>
          <w:rFonts w:cstheme="minorHAnsi"/>
          <w:sz w:val="24"/>
          <w:szCs w:val="24"/>
        </w:rPr>
        <w:t>poprzednim. G</w:t>
      </w:r>
      <w:r w:rsidR="001271BB">
        <w:rPr>
          <w:rFonts w:cstheme="minorHAnsi"/>
          <w:sz w:val="24"/>
          <w:szCs w:val="24"/>
        </w:rPr>
        <w:t xml:space="preserve">dyby inwestycja się zakończyła, </w:t>
      </w:r>
      <w:r w:rsidRPr="00ED1521">
        <w:rPr>
          <w:rFonts w:cstheme="minorHAnsi"/>
          <w:sz w:val="24"/>
          <w:szCs w:val="24"/>
        </w:rPr>
        <w:t>te</w:t>
      </w:r>
      <w:r w:rsidR="001271BB">
        <w:rPr>
          <w:rFonts w:cstheme="minorHAnsi"/>
          <w:sz w:val="24"/>
          <w:szCs w:val="24"/>
        </w:rPr>
        <w:t xml:space="preserve"> pieniądze byłyby wydatkowane. </w:t>
      </w:r>
      <w:r w:rsidRPr="00ED1521">
        <w:rPr>
          <w:rFonts w:cstheme="minorHAnsi"/>
          <w:sz w:val="24"/>
          <w:szCs w:val="24"/>
        </w:rPr>
        <w:t>One weszły w tej</w:t>
      </w:r>
      <w:r w:rsidR="001271BB">
        <w:rPr>
          <w:rFonts w:cstheme="minorHAnsi"/>
          <w:sz w:val="24"/>
          <w:szCs w:val="24"/>
        </w:rPr>
        <w:t xml:space="preserve"> chwili do nadwyżki budżetowej, bo w zeszłym roku są niewydatkowane. One nie zwiększają </w:t>
      </w:r>
      <w:r w:rsidRPr="00ED1521">
        <w:rPr>
          <w:rFonts w:cstheme="minorHAnsi"/>
          <w:sz w:val="24"/>
          <w:szCs w:val="24"/>
        </w:rPr>
        <w:t>w żadn</w:t>
      </w:r>
      <w:r w:rsidR="001271BB">
        <w:rPr>
          <w:rFonts w:cstheme="minorHAnsi"/>
          <w:sz w:val="24"/>
          <w:szCs w:val="24"/>
        </w:rPr>
        <w:t xml:space="preserve">ym wypadku wartości inwestycji. </w:t>
      </w:r>
      <w:r w:rsidRPr="00ED1521">
        <w:rPr>
          <w:rFonts w:cstheme="minorHAnsi"/>
          <w:sz w:val="24"/>
          <w:szCs w:val="24"/>
        </w:rPr>
        <w:t>Została on</w:t>
      </w:r>
      <w:r w:rsidR="001271BB">
        <w:rPr>
          <w:rFonts w:cstheme="minorHAnsi"/>
          <w:sz w:val="24"/>
          <w:szCs w:val="24"/>
        </w:rPr>
        <w:t>a tylko i wyłącznie zwiększona o kwotę, która została przegłosowana na poprzedniej sesji.</w:t>
      </w:r>
      <w:r w:rsidRPr="00ED1521">
        <w:rPr>
          <w:rFonts w:cstheme="minorHAnsi"/>
          <w:sz w:val="24"/>
          <w:szCs w:val="24"/>
        </w:rPr>
        <w:t xml:space="preserve"> </w:t>
      </w:r>
    </w:p>
    <w:p w:rsidR="00212D13" w:rsidRDefault="00212D13" w:rsidP="006C091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zacytował:</w:t>
      </w:r>
      <w:r w:rsidR="006C0914" w:rsidRPr="006C0914">
        <w:t xml:space="preserve"> </w:t>
      </w:r>
      <w:r w:rsidR="006C0914">
        <w:rPr>
          <w:rFonts w:cstheme="minorHAnsi"/>
          <w:sz w:val="24"/>
          <w:szCs w:val="24"/>
        </w:rPr>
        <w:t xml:space="preserve">Zwiększa </w:t>
      </w:r>
      <w:r w:rsidR="006C0914" w:rsidRPr="006C0914">
        <w:rPr>
          <w:rFonts w:cstheme="minorHAnsi"/>
          <w:sz w:val="24"/>
          <w:szCs w:val="24"/>
        </w:rPr>
        <w:t>s</w:t>
      </w:r>
      <w:r w:rsidR="006C0914">
        <w:rPr>
          <w:rFonts w:cstheme="minorHAnsi"/>
          <w:sz w:val="24"/>
          <w:szCs w:val="24"/>
        </w:rPr>
        <w:t xml:space="preserve">ię plan wydatków w Domu Pomocy </w:t>
      </w:r>
      <w:r w:rsidR="006C0914" w:rsidRPr="006C0914">
        <w:rPr>
          <w:rFonts w:cstheme="minorHAnsi"/>
          <w:sz w:val="24"/>
          <w:szCs w:val="24"/>
        </w:rPr>
        <w:t>Społecznej w Pio</w:t>
      </w:r>
      <w:r w:rsidR="006C0914">
        <w:rPr>
          <w:rFonts w:cstheme="minorHAnsi"/>
          <w:sz w:val="24"/>
          <w:szCs w:val="24"/>
        </w:rPr>
        <w:t>trkowie Kujawskim. W rozdziale, o kwotę 2 599</w:t>
      </w:r>
      <w:r w:rsidR="00A147BA">
        <w:rPr>
          <w:rFonts w:cstheme="minorHAnsi"/>
          <w:sz w:val="24"/>
          <w:szCs w:val="24"/>
        </w:rPr>
        <w:t> </w:t>
      </w:r>
      <w:r w:rsidR="006C0914">
        <w:rPr>
          <w:rFonts w:cstheme="minorHAnsi"/>
          <w:sz w:val="24"/>
          <w:szCs w:val="24"/>
        </w:rPr>
        <w:t>359</w:t>
      </w:r>
      <w:r w:rsidR="00A147BA">
        <w:rPr>
          <w:rFonts w:cstheme="minorHAnsi"/>
          <w:sz w:val="24"/>
          <w:szCs w:val="24"/>
        </w:rPr>
        <w:t>,94</w:t>
      </w:r>
      <w:r w:rsidR="006C0914">
        <w:rPr>
          <w:rFonts w:cstheme="minorHAnsi"/>
          <w:sz w:val="24"/>
          <w:szCs w:val="24"/>
        </w:rPr>
        <w:t xml:space="preserve"> </w:t>
      </w:r>
      <w:r w:rsidR="006C0914" w:rsidRPr="006C0914">
        <w:rPr>
          <w:rFonts w:cstheme="minorHAnsi"/>
          <w:sz w:val="24"/>
          <w:szCs w:val="24"/>
        </w:rPr>
        <w:t xml:space="preserve">zł </w:t>
      </w:r>
      <w:r w:rsidR="006C0914">
        <w:rPr>
          <w:rFonts w:cstheme="minorHAnsi"/>
          <w:sz w:val="24"/>
          <w:szCs w:val="24"/>
        </w:rPr>
        <w:t xml:space="preserve">z przeznaczeniem na realizację </w:t>
      </w:r>
      <w:r w:rsidR="006C0914" w:rsidRPr="006C0914">
        <w:rPr>
          <w:rFonts w:cstheme="minorHAnsi"/>
          <w:sz w:val="24"/>
          <w:szCs w:val="24"/>
        </w:rPr>
        <w:t>następu</w:t>
      </w:r>
      <w:r w:rsidR="006C0914">
        <w:rPr>
          <w:rFonts w:cstheme="minorHAnsi"/>
          <w:sz w:val="24"/>
          <w:szCs w:val="24"/>
        </w:rPr>
        <w:t xml:space="preserve">jącego zadania inwestycyjnego, </w:t>
      </w:r>
      <w:r w:rsidR="006C0914" w:rsidRPr="006C0914">
        <w:rPr>
          <w:rFonts w:cstheme="minorHAnsi"/>
          <w:sz w:val="24"/>
          <w:szCs w:val="24"/>
        </w:rPr>
        <w:t>przebudowa, rozbudowa, termomod</w:t>
      </w:r>
      <w:r w:rsidR="006C0914">
        <w:rPr>
          <w:rFonts w:cstheme="minorHAnsi"/>
          <w:sz w:val="24"/>
          <w:szCs w:val="24"/>
        </w:rPr>
        <w:t xml:space="preserve">ernizacja budynku </w:t>
      </w:r>
      <w:r w:rsidR="006C0914" w:rsidRPr="006C0914">
        <w:rPr>
          <w:rFonts w:cstheme="minorHAnsi"/>
          <w:sz w:val="24"/>
          <w:szCs w:val="24"/>
        </w:rPr>
        <w:t>DPS oraz</w:t>
      </w:r>
      <w:r w:rsidR="006C0914">
        <w:rPr>
          <w:rFonts w:cstheme="minorHAnsi"/>
          <w:sz w:val="24"/>
          <w:szCs w:val="24"/>
        </w:rPr>
        <w:t xml:space="preserve"> przebudowa budynku hydroforni </w:t>
      </w:r>
      <w:r w:rsidR="006C0914" w:rsidRPr="006C0914">
        <w:rPr>
          <w:rFonts w:cstheme="minorHAnsi"/>
          <w:sz w:val="24"/>
          <w:szCs w:val="24"/>
        </w:rPr>
        <w:t>na budynek kotłowni i niezbędną infrastrukturą.</w:t>
      </w:r>
      <w:r w:rsidR="006C0914">
        <w:rPr>
          <w:rFonts w:cstheme="minorHAnsi"/>
          <w:sz w:val="24"/>
          <w:szCs w:val="24"/>
        </w:rPr>
        <w:t xml:space="preserve"> </w:t>
      </w:r>
      <w:r w:rsidR="006C0914" w:rsidRPr="006C0914">
        <w:rPr>
          <w:rFonts w:cstheme="minorHAnsi"/>
          <w:sz w:val="24"/>
          <w:szCs w:val="24"/>
        </w:rPr>
        <w:t>Z niewykorzys</w:t>
      </w:r>
      <w:r w:rsidR="006C0914">
        <w:rPr>
          <w:rFonts w:cstheme="minorHAnsi"/>
          <w:sz w:val="24"/>
          <w:szCs w:val="24"/>
        </w:rPr>
        <w:t xml:space="preserve">tanych środków z przeniesienia </w:t>
      </w:r>
      <w:r w:rsidR="006C0914" w:rsidRPr="006C0914">
        <w:rPr>
          <w:rFonts w:cstheme="minorHAnsi"/>
          <w:sz w:val="24"/>
          <w:szCs w:val="24"/>
        </w:rPr>
        <w:t>z 2025 roku zwiększa się plan wydatków</w:t>
      </w:r>
      <w:r w:rsidR="006C0914">
        <w:rPr>
          <w:rFonts w:cstheme="minorHAnsi"/>
          <w:sz w:val="24"/>
          <w:szCs w:val="24"/>
        </w:rPr>
        <w:t>”</w:t>
      </w:r>
      <w:r w:rsidR="006C0914" w:rsidRPr="006C0914">
        <w:rPr>
          <w:rFonts w:cstheme="minorHAnsi"/>
          <w:sz w:val="24"/>
          <w:szCs w:val="24"/>
        </w:rPr>
        <w:t>.</w:t>
      </w:r>
    </w:p>
    <w:p w:rsidR="006C0914" w:rsidRDefault="006C0914" w:rsidP="006C091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karbnik odpowiedziała, że zwiększamy środki na 2026 rok z tytułu przeniesienia.</w:t>
      </w:r>
    </w:p>
    <w:p w:rsidR="006C0914" w:rsidRDefault="006C0914" w:rsidP="00F542C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proofErr w:type="spellStart"/>
      <w:r>
        <w:rPr>
          <w:rFonts w:cstheme="minorHAnsi"/>
          <w:sz w:val="24"/>
          <w:szCs w:val="24"/>
        </w:rPr>
        <w:t>Jałoszyński</w:t>
      </w:r>
      <w:proofErr w:type="spellEnd"/>
      <w:r>
        <w:rPr>
          <w:rFonts w:cstheme="minorHAnsi"/>
          <w:sz w:val="24"/>
          <w:szCs w:val="24"/>
        </w:rPr>
        <w:t xml:space="preserve"> zapytał, czy </w:t>
      </w:r>
      <w:r w:rsidR="00F542C9" w:rsidRPr="00F542C9">
        <w:rPr>
          <w:rFonts w:cstheme="minorHAnsi"/>
          <w:sz w:val="24"/>
          <w:szCs w:val="24"/>
        </w:rPr>
        <w:t xml:space="preserve">1 045 500 zł, które </w:t>
      </w:r>
      <w:r w:rsidR="00F542C9">
        <w:rPr>
          <w:rFonts w:cstheme="minorHAnsi"/>
          <w:sz w:val="24"/>
          <w:szCs w:val="24"/>
        </w:rPr>
        <w:t xml:space="preserve">było procedowane na  poprzedniej sesji to dodatkowy </w:t>
      </w:r>
      <w:r w:rsidR="00F542C9" w:rsidRPr="00F542C9">
        <w:rPr>
          <w:rFonts w:cstheme="minorHAnsi"/>
          <w:sz w:val="24"/>
          <w:szCs w:val="24"/>
        </w:rPr>
        <w:t>koszt związany z przedłużeniem robót</w:t>
      </w:r>
      <w:r w:rsidR="00F542C9" w:rsidRPr="00F542C9">
        <w:t xml:space="preserve"> </w:t>
      </w:r>
      <w:r w:rsidR="00F542C9">
        <w:rPr>
          <w:rFonts w:cstheme="minorHAnsi"/>
          <w:sz w:val="24"/>
          <w:szCs w:val="24"/>
        </w:rPr>
        <w:t>i z wynajęciem nowego Inspektora N</w:t>
      </w:r>
      <w:r w:rsidR="00F542C9" w:rsidRPr="00F542C9">
        <w:rPr>
          <w:rFonts w:cstheme="minorHAnsi"/>
          <w:sz w:val="24"/>
          <w:szCs w:val="24"/>
        </w:rPr>
        <w:t>adzoru</w:t>
      </w:r>
      <w:r w:rsidR="00F542C9">
        <w:rPr>
          <w:rFonts w:cstheme="minorHAnsi"/>
          <w:sz w:val="24"/>
          <w:szCs w:val="24"/>
        </w:rPr>
        <w:t xml:space="preserve">. </w:t>
      </w:r>
    </w:p>
    <w:p w:rsidR="00F542C9" w:rsidRDefault="00F542C9" w:rsidP="00F542C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. Skarbnik odpowiedziała, że tak , kwota 1 045 500 zł, która</w:t>
      </w:r>
      <w:r w:rsidRPr="00F542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ła procedowana na  poprzedniej sesji to dodatkowy </w:t>
      </w:r>
      <w:r w:rsidRPr="00F542C9">
        <w:rPr>
          <w:rFonts w:cstheme="minorHAnsi"/>
          <w:sz w:val="24"/>
          <w:szCs w:val="24"/>
        </w:rPr>
        <w:t>koszt związany z przedłużeniem robót</w:t>
      </w:r>
      <w:r>
        <w:rPr>
          <w:rFonts w:cstheme="minorHAnsi"/>
          <w:sz w:val="24"/>
          <w:szCs w:val="24"/>
        </w:rPr>
        <w:t xml:space="preserve">, natomiast na inspektora będzie ogłoszony przetarg i to są oddzielne środki. </w:t>
      </w:r>
    </w:p>
    <w:p w:rsidR="00F542C9" w:rsidRPr="006C0914" w:rsidRDefault="00F542C9" w:rsidP="00F542C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proofErr w:type="spellStart"/>
      <w:r>
        <w:rPr>
          <w:rFonts w:cstheme="minorHAnsi"/>
          <w:sz w:val="24"/>
          <w:szCs w:val="24"/>
        </w:rPr>
        <w:t>Jałoszyński</w:t>
      </w:r>
      <w:proofErr w:type="spellEnd"/>
      <w:r>
        <w:rPr>
          <w:rFonts w:cstheme="minorHAnsi"/>
          <w:sz w:val="24"/>
          <w:szCs w:val="24"/>
        </w:rPr>
        <w:t xml:space="preserve"> podsumował, że ta inwestycja pochłonie dodatkowo ponad 1 200 000 zł.</w:t>
      </w:r>
    </w:p>
    <w:p w:rsidR="0060756B" w:rsidRDefault="00443478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r w:rsidRPr="0060756B">
        <w:rPr>
          <w:rFonts w:cstheme="minorHAnsi"/>
          <w:sz w:val="24"/>
          <w:szCs w:val="24"/>
        </w:rPr>
        <w:t>Przewodniczący zarządził głosowanie nad projektem uchwały.</w:t>
      </w:r>
    </w:p>
    <w:p w:rsidR="00443478" w:rsidRPr="005B06D3" w:rsidRDefault="00443478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A2B59" w:rsidRPr="005B06D3" w:rsidRDefault="0060756B" w:rsidP="0060756B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0756B">
        <w:rPr>
          <w:rFonts w:cstheme="minorHAnsi"/>
          <w:b/>
          <w:sz w:val="24"/>
          <w:szCs w:val="24"/>
        </w:rPr>
        <w:t>Rada Powiatu w wyniku g</w:t>
      </w:r>
      <w:r w:rsidR="005D5363">
        <w:rPr>
          <w:rFonts w:cstheme="minorHAnsi"/>
          <w:b/>
          <w:sz w:val="24"/>
          <w:szCs w:val="24"/>
        </w:rPr>
        <w:t>łosowania jawnego, imiennego (13 głosów- ZA, 2 głosy WSTRZYMUJĄCE</w:t>
      </w:r>
      <w:r w:rsidRPr="0060756B">
        <w:rPr>
          <w:rFonts w:cstheme="minorHAnsi"/>
          <w:b/>
          <w:sz w:val="24"/>
          <w:szCs w:val="24"/>
        </w:rPr>
        <w:t xml:space="preserve">) podjęła uchwałę w </w:t>
      </w:r>
      <w:r w:rsidR="00B134AE" w:rsidRPr="005B06D3">
        <w:rPr>
          <w:rFonts w:cstheme="minorHAnsi"/>
          <w:b/>
          <w:sz w:val="24"/>
          <w:szCs w:val="24"/>
        </w:rPr>
        <w:t xml:space="preserve">sprawie zmian w budżecie </w:t>
      </w:r>
      <w:r w:rsidR="0065531E">
        <w:rPr>
          <w:rFonts w:cstheme="minorHAnsi"/>
          <w:b/>
          <w:sz w:val="24"/>
          <w:szCs w:val="24"/>
        </w:rPr>
        <w:t>Powiatu Radziejo</w:t>
      </w:r>
      <w:r w:rsidR="005D5363">
        <w:rPr>
          <w:rFonts w:cstheme="minorHAnsi"/>
          <w:b/>
          <w:sz w:val="24"/>
          <w:szCs w:val="24"/>
        </w:rPr>
        <w:t>wskiego na 2026</w:t>
      </w:r>
      <w:r w:rsidR="00B134AE" w:rsidRPr="005B06D3">
        <w:rPr>
          <w:rFonts w:cstheme="minorHAnsi"/>
          <w:b/>
          <w:sz w:val="24"/>
          <w:szCs w:val="24"/>
        </w:rPr>
        <w:t xml:space="preserve"> rok.</w:t>
      </w:r>
    </w:p>
    <w:p w:rsidR="00B134AE" w:rsidRPr="005B06D3" w:rsidRDefault="00B134AE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Default="00CF318C" w:rsidP="006075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0756B">
        <w:rPr>
          <w:rFonts w:cstheme="minorHAnsi"/>
          <w:sz w:val="24"/>
          <w:szCs w:val="24"/>
        </w:rPr>
        <w:t>zmian w Wieloletniej Prognozie Finansowej Powiatu Radz</w:t>
      </w:r>
      <w:r w:rsidR="001B09D6">
        <w:rPr>
          <w:rFonts w:cstheme="minorHAnsi"/>
          <w:sz w:val="24"/>
          <w:szCs w:val="24"/>
        </w:rPr>
        <w:t>iejowskiego na lata 2026</w:t>
      </w:r>
      <w:r w:rsidR="00920AF6" w:rsidRPr="0060756B">
        <w:rPr>
          <w:rFonts w:cstheme="minorHAnsi"/>
          <w:sz w:val="24"/>
          <w:szCs w:val="24"/>
        </w:rPr>
        <w:t xml:space="preserve"> – 2029</w:t>
      </w:r>
      <w:r w:rsidR="001B09D6">
        <w:rPr>
          <w:rFonts w:cstheme="minorHAnsi"/>
          <w:sz w:val="24"/>
          <w:szCs w:val="24"/>
        </w:rPr>
        <w:t xml:space="preserve"> (druk 111</w:t>
      </w:r>
      <w:r w:rsidR="0060756B">
        <w:rPr>
          <w:rFonts w:cstheme="minorHAnsi"/>
          <w:sz w:val="24"/>
          <w:szCs w:val="24"/>
        </w:rPr>
        <w:t>)</w:t>
      </w:r>
      <w:r w:rsidR="00A74FC3" w:rsidRPr="0060756B">
        <w:rPr>
          <w:rFonts w:cstheme="minorHAnsi"/>
          <w:sz w:val="24"/>
          <w:szCs w:val="24"/>
        </w:rPr>
        <w:t>.</w:t>
      </w:r>
    </w:p>
    <w:p w:rsidR="00443478" w:rsidRPr="00443478" w:rsidRDefault="00443478" w:rsidP="00443478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5D5363" w:rsidRDefault="005D5363" w:rsidP="005D536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A6AE7">
        <w:rPr>
          <w:rFonts w:cstheme="minorHAnsi"/>
          <w:sz w:val="24"/>
          <w:szCs w:val="24"/>
        </w:rPr>
        <w:t xml:space="preserve"> Komisji Budżetu i Finansów poinformował, że opinia komisji jest pozytywna</w:t>
      </w:r>
      <w:r w:rsidRPr="00F021BC">
        <w:rPr>
          <w:rFonts w:cstheme="minorHAnsi"/>
          <w:sz w:val="24"/>
          <w:szCs w:val="24"/>
        </w:rPr>
        <w:t xml:space="preserve"> </w:t>
      </w:r>
    </w:p>
    <w:p w:rsidR="005D5363" w:rsidRDefault="005D5363" w:rsidP="005D536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łe Komisje też zaopiniowały pozytywnie powyższą uchwałę. </w:t>
      </w:r>
    </w:p>
    <w:p w:rsidR="00443478" w:rsidRDefault="00443478" w:rsidP="0044347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r w:rsidRPr="0060756B">
        <w:rPr>
          <w:rFonts w:cstheme="minorHAnsi"/>
          <w:sz w:val="24"/>
          <w:szCs w:val="24"/>
        </w:rPr>
        <w:t>Przewodniczący zarządził głosowanie nad projektem uchwały.</w:t>
      </w:r>
    </w:p>
    <w:p w:rsidR="00443478" w:rsidRPr="0060756B" w:rsidRDefault="00443478" w:rsidP="0060756B">
      <w:pPr>
        <w:spacing w:line="360" w:lineRule="auto"/>
        <w:rPr>
          <w:rFonts w:cstheme="minorHAnsi"/>
          <w:sz w:val="24"/>
          <w:szCs w:val="24"/>
        </w:rPr>
      </w:pPr>
    </w:p>
    <w:p w:rsidR="000C0EF1" w:rsidRDefault="007A2B59" w:rsidP="0060756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="0060756B" w:rsidRPr="0060756B">
        <w:rPr>
          <w:rFonts w:cstheme="minorHAnsi"/>
          <w:b/>
          <w:sz w:val="24"/>
          <w:szCs w:val="24"/>
        </w:rPr>
        <w:t>Rada Powiatu w wyniku g</w:t>
      </w:r>
      <w:r w:rsidR="005D5363">
        <w:rPr>
          <w:rFonts w:cstheme="minorHAnsi"/>
          <w:b/>
          <w:sz w:val="24"/>
          <w:szCs w:val="24"/>
        </w:rPr>
        <w:t>łosowania jawnego, imiennego (14 głosów- ZA, 1 głos- WSTRZYMUJĄCY</w:t>
      </w:r>
      <w:r w:rsidR="0060756B" w:rsidRPr="0060756B">
        <w:rPr>
          <w:rFonts w:cstheme="minorHAnsi"/>
          <w:b/>
          <w:sz w:val="24"/>
          <w:szCs w:val="24"/>
        </w:rPr>
        <w:t xml:space="preserve">) podjęła uchwałę w </w:t>
      </w:r>
      <w:r w:rsidR="0060756B" w:rsidRPr="005B06D3">
        <w:rPr>
          <w:rFonts w:cstheme="minorHAnsi"/>
          <w:b/>
          <w:sz w:val="24"/>
          <w:szCs w:val="24"/>
        </w:rPr>
        <w:t xml:space="preserve">sprawie </w:t>
      </w:r>
      <w:r w:rsidR="005B06D3" w:rsidRPr="005B06D3">
        <w:rPr>
          <w:rFonts w:cstheme="minorHAnsi"/>
          <w:b/>
          <w:sz w:val="24"/>
          <w:szCs w:val="24"/>
        </w:rPr>
        <w:t>zmian w Wieloletniej Prognozie Finansowej Powi</w:t>
      </w:r>
      <w:r w:rsidR="0065531E">
        <w:rPr>
          <w:rFonts w:cstheme="minorHAnsi"/>
          <w:b/>
          <w:sz w:val="24"/>
          <w:szCs w:val="24"/>
        </w:rPr>
        <w:t>atu Radziejowskiego</w:t>
      </w:r>
      <w:r w:rsidR="001B09D6">
        <w:rPr>
          <w:rFonts w:cstheme="minorHAnsi"/>
          <w:b/>
          <w:sz w:val="24"/>
          <w:szCs w:val="24"/>
        </w:rPr>
        <w:t xml:space="preserve"> na lata 2026</w:t>
      </w:r>
      <w:r w:rsidR="005B06D3" w:rsidRPr="005B06D3">
        <w:rPr>
          <w:rFonts w:cstheme="minorHAnsi"/>
          <w:b/>
          <w:sz w:val="24"/>
          <w:szCs w:val="24"/>
        </w:rPr>
        <w:t>-202</w:t>
      </w:r>
      <w:r w:rsidR="00920AF6">
        <w:rPr>
          <w:rFonts w:cstheme="minorHAnsi"/>
          <w:b/>
          <w:sz w:val="24"/>
          <w:szCs w:val="24"/>
        </w:rPr>
        <w:t>9</w:t>
      </w:r>
      <w:r w:rsidR="005B06D3" w:rsidRPr="005B06D3">
        <w:rPr>
          <w:rFonts w:cstheme="minorHAnsi"/>
          <w:b/>
          <w:sz w:val="24"/>
          <w:szCs w:val="24"/>
        </w:rPr>
        <w:t>.</w:t>
      </w:r>
    </w:p>
    <w:p w:rsidR="005D5363" w:rsidRPr="00500695" w:rsidRDefault="005D5363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42F0" w:rsidRDefault="006C160D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1</w:t>
      </w:r>
      <w:r w:rsidR="001A7F8C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Interpelacje i zapytania radnych.</w:t>
      </w:r>
    </w:p>
    <w:p w:rsidR="00592BEF" w:rsidRPr="005D5363" w:rsidRDefault="008066EB" w:rsidP="005D536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złożono interpelacji. </w:t>
      </w:r>
    </w:p>
    <w:p w:rsidR="006E0469" w:rsidRDefault="006C160D" w:rsidP="006E0469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2</w:t>
      </w:r>
      <w:r w:rsidR="00646EAE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Wolne wnioski</w:t>
      </w:r>
      <w:r w:rsidR="00D3099B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</w:p>
    <w:p w:rsidR="00656EC3" w:rsidRDefault="00F0210E" w:rsidP="00656E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5363">
        <w:rPr>
          <w:sz w:val="24"/>
          <w:szCs w:val="24"/>
        </w:rPr>
        <w:t>P. Radny Łojewski powiedział, że stan dróg w gminie Topólka jest utrzyma</w:t>
      </w:r>
      <w:r w:rsidR="0086703C">
        <w:rPr>
          <w:sz w:val="24"/>
          <w:szCs w:val="24"/>
        </w:rPr>
        <w:t>ny</w:t>
      </w:r>
      <w:r w:rsidR="005D5363">
        <w:rPr>
          <w:sz w:val="24"/>
          <w:szCs w:val="24"/>
        </w:rPr>
        <w:t xml:space="preserve"> w bardzo dobrym stanie. Wielkie uznanie należy się dla Dyrektora Zarządu Dróg i jego pracownikom, którzy wykonują kawał dobrej roboty.</w:t>
      </w:r>
    </w:p>
    <w:p w:rsidR="00FA28F5" w:rsidRDefault="00FA28F5" w:rsidP="00656E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. Radny Zieliński powiedział, że ma nieco odmienne zdan</w:t>
      </w:r>
      <w:r w:rsidR="00A147BA">
        <w:rPr>
          <w:sz w:val="24"/>
          <w:szCs w:val="24"/>
        </w:rPr>
        <w:t>i</w:t>
      </w:r>
      <w:r>
        <w:rPr>
          <w:sz w:val="24"/>
          <w:szCs w:val="24"/>
        </w:rPr>
        <w:t>e ni</w:t>
      </w:r>
      <w:r w:rsidR="00A147BA">
        <w:rPr>
          <w:sz w:val="24"/>
          <w:szCs w:val="24"/>
        </w:rPr>
        <w:t>ż</w:t>
      </w:r>
      <w:r>
        <w:rPr>
          <w:sz w:val="24"/>
          <w:szCs w:val="24"/>
        </w:rPr>
        <w:t xml:space="preserve"> P. Radny Łojewski. W pierwszym etapie rzutu zimy, drogi były oblodzone. </w:t>
      </w:r>
      <w:r w:rsidR="00B726DA">
        <w:rPr>
          <w:sz w:val="24"/>
          <w:szCs w:val="24"/>
        </w:rPr>
        <w:t>Wstydem jest, że Powiat</w:t>
      </w:r>
      <w:bookmarkStart w:id="0" w:name="_GoBack"/>
      <w:bookmarkEnd w:id="0"/>
      <w:r w:rsidR="00B726DA">
        <w:rPr>
          <w:sz w:val="24"/>
          <w:szCs w:val="24"/>
        </w:rPr>
        <w:t xml:space="preserve"> nie stać na wynajem sprzętu, który usunąłby zagrożenia na drodze. </w:t>
      </w:r>
    </w:p>
    <w:p w:rsidR="00B726DA" w:rsidRDefault="00B726DA" w:rsidP="00B726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 Gorzycki powiedział, że całą Polskę sparaliżowały nagłe opady deszczu ze śniegiem.  W</w:t>
      </w:r>
      <w:r w:rsidRPr="00B726DA">
        <w:rPr>
          <w:sz w:val="24"/>
          <w:szCs w:val="24"/>
        </w:rPr>
        <w:t>ar</w:t>
      </w:r>
      <w:r>
        <w:rPr>
          <w:sz w:val="24"/>
          <w:szCs w:val="24"/>
        </w:rPr>
        <w:t xml:space="preserve">unki atmosferyczne były takie, </w:t>
      </w:r>
      <w:r w:rsidRPr="00B726DA">
        <w:rPr>
          <w:sz w:val="24"/>
          <w:szCs w:val="24"/>
        </w:rPr>
        <w:t>że żadne siły i środki z naturą nie wygrają.</w:t>
      </w:r>
    </w:p>
    <w:p w:rsidR="0044554A" w:rsidRPr="006E0469" w:rsidRDefault="0044554A" w:rsidP="00656EC3">
      <w:pPr>
        <w:spacing w:line="360" w:lineRule="auto"/>
        <w:rPr>
          <w:sz w:val="24"/>
          <w:szCs w:val="24"/>
        </w:rPr>
      </w:pPr>
    </w:p>
    <w:p w:rsidR="005D2ADB" w:rsidRDefault="006C160D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3</w:t>
      </w:r>
      <w:r w:rsidR="005D2ADB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Zakończenie sesji.</w:t>
      </w:r>
    </w:p>
    <w:p w:rsidR="0065531E" w:rsidRPr="0065531E" w:rsidRDefault="0065531E" w:rsidP="0065531E"/>
    <w:p w:rsidR="005D2ADB" w:rsidRPr="001A7F8C" w:rsidRDefault="005D2ADB" w:rsidP="0065531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</w:t>
      </w:r>
      <w:r w:rsidR="00B512B2">
        <w:rPr>
          <w:rFonts w:cstheme="minorHAnsi"/>
          <w:sz w:val="24"/>
          <w:szCs w:val="24"/>
        </w:rPr>
        <w:t>Przewodniczący</w:t>
      </w:r>
      <w:r w:rsidRPr="001A7F8C">
        <w:rPr>
          <w:rFonts w:cstheme="minorHAnsi"/>
          <w:sz w:val="24"/>
          <w:szCs w:val="24"/>
        </w:rPr>
        <w:t xml:space="preserve"> w związku z wyczerpaniem po</w:t>
      </w:r>
      <w:r w:rsidR="002C5257" w:rsidRPr="001A7F8C">
        <w:rPr>
          <w:rFonts w:cstheme="minorHAnsi"/>
          <w:sz w:val="24"/>
          <w:szCs w:val="24"/>
        </w:rPr>
        <w:t>rzą</w:t>
      </w:r>
      <w:r w:rsidR="001A7F8C" w:rsidRPr="001A7F8C">
        <w:rPr>
          <w:rFonts w:cstheme="minorHAnsi"/>
          <w:sz w:val="24"/>
          <w:szCs w:val="24"/>
        </w:rPr>
        <w:t>dk</w:t>
      </w:r>
      <w:r w:rsidR="00B512B2">
        <w:rPr>
          <w:rFonts w:cstheme="minorHAnsi"/>
          <w:sz w:val="24"/>
          <w:szCs w:val="24"/>
        </w:rPr>
        <w:t xml:space="preserve">u obrad zamknął obrady </w:t>
      </w:r>
      <w:r w:rsidR="001B09D6">
        <w:rPr>
          <w:rFonts w:cstheme="minorHAnsi"/>
          <w:sz w:val="24"/>
          <w:szCs w:val="24"/>
        </w:rPr>
        <w:t>X</w:t>
      </w:r>
      <w:r w:rsidR="0065531E">
        <w:rPr>
          <w:rFonts w:cstheme="minorHAnsi"/>
          <w:sz w:val="24"/>
          <w:szCs w:val="24"/>
        </w:rPr>
        <w:t xml:space="preserve">V </w:t>
      </w:r>
      <w:r w:rsidRPr="001A7F8C">
        <w:rPr>
          <w:rFonts w:cstheme="minorHAnsi"/>
          <w:sz w:val="24"/>
          <w:szCs w:val="24"/>
        </w:rPr>
        <w:t>sesji Rady Powiatu Radziejowskiego w VI</w:t>
      </w:r>
      <w:r w:rsidR="00B512B2">
        <w:rPr>
          <w:rFonts w:cstheme="minorHAnsi"/>
          <w:sz w:val="24"/>
          <w:szCs w:val="24"/>
        </w:rPr>
        <w:t>I</w:t>
      </w:r>
      <w:r w:rsidRPr="001A7F8C">
        <w:rPr>
          <w:rFonts w:cstheme="minorHAnsi"/>
          <w:sz w:val="24"/>
          <w:szCs w:val="24"/>
        </w:rPr>
        <w:t xml:space="preserve"> kadencji.</w:t>
      </w:r>
    </w:p>
    <w:p w:rsidR="00CC0D7B" w:rsidRPr="001A7F8C" w:rsidRDefault="002C5257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Obrady zakończono o godz.</w:t>
      </w:r>
      <w:r w:rsidR="001A7F8C" w:rsidRPr="001A7F8C">
        <w:rPr>
          <w:rFonts w:cstheme="minorHAnsi"/>
          <w:sz w:val="24"/>
          <w:szCs w:val="24"/>
        </w:rPr>
        <w:t xml:space="preserve"> </w:t>
      </w:r>
      <w:r w:rsidR="001B09D6">
        <w:rPr>
          <w:rFonts w:cstheme="minorHAnsi"/>
          <w:sz w:val="24"/>
          <w:szCs w:val="24"/>
        </w:rPr>
        <w:t>11:30</w:t>
      </w:r>
    </w:p>
    <w:p w:rsidR="005141CB" w:rsidRPr="001A7F8C" w:rsidRDefault="005141CB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D5AD9" w:rsidRPr="001A7F8C" w:rsidRDefault="001D5AD9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rotokołowała </w:t>
      </w:r>
      <w:r w:rsidR="001F5692">
        <w:rPr>
          <w:rFonts w:cstheme="minorHAnsi"/>
          <w:sz w:val="24"/>
          <w:szCs w:val="24"/>
        </w:rPr>
        <w:t>:</w:t>
      </w:r>
    </w:p>
    <w:p w:rsidR="00AE14E9" w:rsidRPr="001A7F8C" w:rsidRDefault="00C506C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Daria Kordylak</w:t>
      </w:r>
    </w:p>
    <w:p w:rsidR="00AE14E9" w:rsidRPr="006C0608" w:rsidRDefault="00AE14E9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67467" w:rsidRPr="006C0608" w:rsidRDefault="00767467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67467" w:rsidRPr="006C0608" w:rsidSect="00A72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65" w:rsidRDefault="005D0B65" w:rsidP="007545F0">
      <w:pPr>
        <w:spacing w:after="0" w:line="240" w:lineRule="auto"/>
      </w:pPr>
      <w:r>
        <w:separator/>
      </w:r>
    </w:p>
  </w:endnote>
  <w:endnote w:type="continuationSeparator" w:id="0">
    <w:p w:rsidR="005D0B65" w:rsidRDefault="005D0B65" w:rsidP="007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65" w:rsidRDefault="005D0B65" w:rsidP="007545F0">
      <w:pPr>
        <w:spacing w:after="0" w:line="240" w:lineRule="auto"/>
      </w:pPr>
      <w:r>
        <w:separator/>
      </w:r>
    </w:p>
  </w:footnote>
  <w:footnote w:type="continuationSeparator" w:id="0">
    <w:p w:rsidR="005D0B65" w:rsidRDefault="005D0B65" w:rsidP="007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63A"/>
    <w:multiLevelType w:val="hybridMultilevel"/>
    <w:tmpl w:val="09FA0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3F7785"/>
    <w:multiLevelType w:val="hybridMultilevel"/>
    <w:tmpl w:val="2D103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1965E7"/>
    <w:multiLevelType w:val="hybridMultilevel"/>
    <w:tmpl w:val="0FEAFF8C"/>
    <w:lvl w:ilvl="0" w:tplc="7E0E8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4B0"/>
    <w:multiLevelType w:val="hybridMultilevel"/>
    <w:tmpl w:val="4D58A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60FC"/>
    <w:multiLevelType w:val="hybridMultilevel"/>
    <w:tmpl w:val="B8366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17F"/>
    <w:multiLevelType w:val="hybridMultilevel"/>
    <w:tmpl w:val="8F841D42"/>
    <w:lvl w:ilvl="0" w:tplc="BCB63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4613"/>
    <w:multiLevelType w:val="hybridMultilevel"/>
    <w:tmpl w:val="25F6A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09FC"/>
    <w:multiLevelType w:val="hybridMultilevel"/>
    <w:tmpl w:val="370E7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F57"/>
    <w:multiLevelType w:val="hybridMultilevel"/>
    <w:tmpl w:val="0FEAFF8C"/>
    <w:lvl w:ilvl="0" w:tplc="7E0E8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1D30"/>
    <w:multiLevelType w:val="hybridMultilevel"/>
    <w:tmpl w:val="BBA65864"/>
    <w:lvl w:ilvl="0" w:tplc="758A9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2377"/>
    <w:multiLevelType w:val="hybridMultilevel"/>
    <w:tmpl w:val="92BE2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040C29"/>
    <w:multiLevelType w:val="hybridMultilevel"/>
    <w:tmpl w:val="C45C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37469"/>
    <w:multiLevelType w:val="hybridMultilevel"/>
    <w:tmpl w:val="D31A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5F61"/>
    <w:multiLevelType w:val="hybridMultilevel"/>
    <w:tmpl w:val="A0C40026"/>
    <w:lvl w:ilvl="0" w:tplc="1E421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56D4"/>
    <w:multiLevelType w:val="hybridMultilevel"/>
    <w:tmpl w:val="BF34D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59A"/>
    <w:rsid w:val="00004054"/>
    <w:rsid w:val="0000446C"/>
    <w:rsid w:val="00010472"/>
    <w:rsid w:val="00021F7C"/>
    <w:rsid w:val="0004598A"/>
    <w:rsid w:val="00045C05"/>
    <w:rsid w:val="000551E6"/>
    <w:rsid w:val="00073DC8"/>
    <w:rsid w:val="00082D47"/>
    <w:rsid w:val="00087AF6"/>
    <w:rsid w:val="00092730"/>
    <w:rsid w:val="000A21A0"/>
    <w:rsid w:val="000A3A8E"/>
    <w:rsid w:val="000A74AF"/>
    <w:rsid w:val="000A7A26"/>
    <w:rsid w:val="000B1B90"/>
    <w:rsid w:val="000B5CD8"/>
    <w:rsid w:val="000C0EF1"/>
    <w:rsid w:val="000C6D11"/>
    <w:rsid w:val="000D0743"/>
    <w:rsid w:val="000E0A7F"/>
    <w:rsid w:val="000E26C0"/>
    <w:rsid w:val="000E5381"/>
    <w:rsid w:val="000E5CA3"/>
    <w:rsid w:val="001119DD"/>
    <w:rsid w:val="0011564B"/>
    <w:rsid w:val="001271BB"/>
    <w:rsid w:val="00135605"/>
    <w:rsid w:val="00140551"/>
    <w:rsid w:val="00144092"/>
    <w:rsid w:val="0015055F"/>
    <w:rsid w:val="0015397C"/>
    <w:rsid w:val="00157A19"/>
    <w:rsid w:val="00163165"/>
    <w:rsid w:val="00166EB9"/>
    <w:rsid w:val="001722AF"/>
    <w:rsid w:val="00183581"/>
    <w:rsid w:val="00192AB2"/>
    <w:rsid w:val="00194991"/>
    <w:rsid w:val="0019613C"/>
    <w:rsid w:val="00197E18"/>
    <w:rsid w:val="00197E4F"/>
    <w:rsid w:val="001A0AB3"/>
    <w:rsid w:val="001A7F8C"/>
    <w:rsid w:val="001B09D6"/>
    <w:rsid w:val="001B0D95"/>
    <w:rsid w:val="001B123E"/>
    <w:rsid w:val="001B2538"/>
    <w:rsid w:val="001B55B8"/>
    <w:rsid w:val="001C0036"/>
    <w:rsid w:val="001C02AD"/>
    <w:rsid w:val="001C0E75"/>
    <w:rsid w:val="001C1864"/>
    <w:rsid w:val="001C45FF"/>
    <w:rsid w:val="001C50C6"/>
    <w:rsid w:val="001C52B2"/>
    <w:rsid w:val="001D2866"/>
    <w:rsid w:val="001D46E4"/>
    <w:rsid w:val="001D5AD9"/>
    <w:rsid w:val="001E1905"/>
    <w:rsid w:val="001E2194"/>
    <w:rsid w:val="001E5CBF"/>
    <w:rsid w:val="001F1B9C"/>
    <w:rsid w:val="001F5692"/>
    <w:rsid w:val="001F6FC1"/>
    <w:rsid w:val="0020048F"/>
    <w:rsid w:val="0020774C"/>
    <w:rsid w:val="002127B0"/>
    <w:rsid w:val="00212D13"/>
    <w:rsid w:val="00213489"/>
    <w:rsid w:val="00213521"/>
    <w:rsid w:val="00226A31"/>
    <w:rsid w:val="00226EF0"/>
    <w:rsid w:val="002301ED"/>
    <w:rsid w:val="00232F11"/>
    <w:rsid w:val="00233202"/>
    <w:rsid w:val="00233DB7"/>
    <w:rsid w:val="00244413"/>
    <w:rsid w:val="00252020"/>
    <w:rsid w:val="002520CE"/>
    <w:rsid w:val="00254F2E"/>
    <w:rsid w:val="00257BBC"/>
    <w:rsid w:val="00271CDB"/>
    <w:rsid w:val="00272930"/>
    <w:rsid w:val="002750B3"/>
    <w:rsid w:val="002800BE"/>
    <w:rsid w:val="002B47FD"/>
    <w:rsid w:val="002B7F0D"/>
    <w:rsid w:val="002C014D"/>
    <w:rsid w:val="002C4C24"/>
    <w:rsid w:val="002C5257"/>
    <w:rsid w:val="002C76C3"/>
    <w:rsid w:val="002D0CFF"/>
    <w:rsid w:val="002D2FCD"/>
    <w:rsid w:val="002E5DD5"/>
    <w:rsid w:val="002E6385"/>
    <w:rsid w:val="002F0824"/>
    <w:rsid w:val="002F1EEB"/>
    <w:rsid w:val="002F3D93"/>
    <w:rsid w:val="002F49C2"/>
    <w:rsid w:val="002F57B9"/>
    <w:rsid w:val="002F6BDA"/>
    <w:rsid w:val="00303660"/>
    <w:rsid w:val="00305662"/>
    <w:rsid w:val="003119ED"/>
    <w:rsid w:val="00315EA6"/>
    <w:rsid w:val="00320109"/>
    <w:rsid w:val="00321078"/>
    <w:rsid w:val="0032114C"/>
    <w:rsid w:val="00324B0D"/>
    <w:rsid w:val="00333239"/>
    <w:rsid w:val="003458C3"/>
    <w:rsid w:val="00352164"/>
    <w:rsid w:val="003531F8"/>
    <w:rsid w:val="00354548"/>
    <w:rsid w:val="003548E4"/>
    <w:rsid w:val="00355BFC"/>
    <w:rsid w:val="00360A50"/>
    <w:rsid w:val="0036252E"/>
    <w:rsid w:val="0036499D"/>
    <w:rsid w:val="003734F2"/>
    <w:rsid w:val="00374729"/>
    <w:rsid w:val="00374960"/>
    <w:rsid w:val="003778D4"/>
    <w:rsid w:val="00392909"/>
    <w:rsid w:val="00395522"/>
    <w:rsid w:val="003A343E"/>
    <w:rsid w:val="003A4160"/>
    <w:rsid w:val="003A4879"/>
    <w:rsid w:val="003B67A6"/>
    <w:rsid w:val="003C1035"/>
    <w:rsid w:val="003C11BC"/>
    <w:rsid w:val="003E2624"/>
    <w:rsid w:val="003E79AB"/>
    <w:rsid w:val="00401F2B"/>
    <w:rsid w:val="004109ED"/>
    <w:rsid w:val="004124C9"/>
    <w:rsid w:val="004125CE"/>
    <w:rsid w:val="004232DE"/>
    <w:rsid w:val="00430FCF"/>
    <w:rsid w:val="00431B42"/>
    <w:rsid w:val="00433194"/>
    <w:rsid w:val="00437789"/>
    <w:rsid w:val="00443478"/>
    <w:rsid w:val="00443717"/>
    <w:rsid w:val="0044554A"/>
    <w:rsid w:val="00445A64"/>
    <w:rsid w:val="00445BFD"/>
    <w:rsid w:val="00447460"/>
    <w:rsid w:val="004474A3"/>
    <w:rsid w:val="0045218C"/>
    <w:rsid w:val="00455070"/>
    <w:rsid w:val="00455643"/>
    <w:rsid w:val="0046026F"/>
    <w:rsid w:val="00464D7B"/>
    <w:rsid w:val="00474220"/>
    <w:rsid w:val="004770FD"/>
    <w:rsid w:val="00484EB5"/>
    <w:rsid w:val="0048695B"/>
    <w:rsid w:val="004976B2"/>
    <w:rsid w:val="004A159F"/>
    <w:rsid w:val="004A4DEA"/>
    <w:rsid w:val="004A596C"/>
    <w:rsid w:val="004B4746"/>
    <w:rsid w:val="004C0137"/>
    <w:rsid w:val="004C396A"/>
    <w:rsid w:val="004C3EB6"/>
    <w:rsid w:val="004C4355"/>
    <w:rsid w:val="004C5E8C"/>
    <w:rsid w:val="004D3ECB"/>
    <w:rsid w:val="004D6AD5"/>
    <w:rsid w:val="004E10C9"/>
    <w:rsid w:val="004E3567"/>
    <w:rsid w:val="004E6787"/>
    <w:rsid w:val="004F1D5D"/>
    <w:rsid w:val="004F1F63"/>
    <w:rsid w:val="00500695"/>
    <w:rsid w:val="00500780"/>
    <w:rsid w:val="0050253F"/>
    <w:rsid w:val="005141CB"/>
    <w:rsid w:val="005166B9"/>
    <w:rsid w:val="00526449"/>
    <w:rsid w:val="00533C8D"/>
    <w:rsid w:val="00534148"/>
    <w:rsid w:val="00536C6F"/>
    <w:rsid w:val="00541C0F"/>
    <w:rsid w:val="00541E39"/>
    <w:rsid w:val="00557C4D"/>
    <w:rsid w:val="005640DE"/>
    <w:rsid w:val="005678E1"/>
    <w:rsid w:val="00570C1E"/>
    <w:rsid w:val="0057640B"/>
    <w:rsid w:val="005770A9"/>
    <w:rsid w:val="0058493A"/>
    <w:rsid w:val="00592BEF"/>
    <w:rsid w:val="00592C54"/>
    <w:rsid w:val="00592C92"/>
    <w:rsid w:val="00594F09"/>
    <w:rsid w:val="005A2090"/>
    <w:rsid w:val="005A2D17"/>
    <w:rsid w:val="005A3343"/>
    <w:rsid w:val="005A7206"/>
    <w:rsid w:val="005B06D3"/>
    <w:rsid w:val="005B14FD"/>
    <w:rsid w:val="005B5460"/>
    <w:rsid w:val="005B7B9F"/>
    <w:rsid w:val="005C3A03"/>
    <w:rsid w:val="005C4A93"/>
    <w:rsid w:val="005C7302"/>
    <w:rsid w:val="005C7524"/>
    <w:rsid w:val="005C7DFD"/>
    <w:rsid w:val="005D00B2"/>
    <w:rsid w:val="005D0B65"/>
    <w:rsid w:val="005D2ADB"/>
    <w:rsid w:val="005D338B"/>
    <w:rsid w:val="005D3A56"/>
    <w:rsid w:val="005D5363"/>
    <w:rsid w:val="005D5616"/>
    <w:rsid w:val="005D5B7D"/>
    <w:rsid w:val="005E177C"/>
    <w:rsid w:val="005E207D"/>
    <w:rsid w:val="005F1EE5"/>
    <w:rsid w:val="005F411C"/>
    <w:rsid w:val="005F7AC1"/>
    <w:rsid w:val="0060756B"/>
    <w:rsid w:val="006129F7"/>
    <w:rsid w:val="0061302D"/>
    <w:rsid w:val="006153DB"/>
    <w:rsid w:val="00617725"/>
    <w:rsid w:val="00646EAE"/>
    <w:rsid w:val="0065234E"/>
    <w:rsid w:val="0065531E"/>
    <w:rsid w:val="006566A7"/>
    <w:rsid w:val="00656EC3"/>
    <w:rsid w:val="00661054"/>
    <w:rsid w:val="006637D9"/>
    <w:rsid w:val="0066712A"/>
    <w:rsid w:val="00672070"/>
    <w:rsid w:val="00672D74"/>
    <w:rsid w:val="00675558"/>
    <w:rsid w:val="006772DC"/>
    <w:rsid w:val="006816CB"/>
    <w:rsid w:val="006834A8"/>
    <w:rsid w:val="0068423D"/>
    <w:rsid w:val="00690457"/>
    <w:rsid w:val="006A4C7A"/>
    <w:rsid w:val="006B0787"/>
    <w:rsid w:val="006B2476"/>
    <w:rsid w:val="006B6F6A"/>
    <w:rsid w:val="006C0608"/>
    <w:rsid w:val="006C0914"/>
    <w:rsid w:val="006C0F71"/>
    <w:rsid w:val="006C160D"/>
    <w:rsid w:val="006C6348"/>
    <w:rsid w:val="006D480B"/>
    <w:rsid w:val="006E0469"/>
    <w:rsid w:val="006E2F4A"/>
    <w:rsid w:val="006F079B"/>
    <w:rsid w:val="006F2DAA"/>
    <w:rsid w:val="006F3C9C"/>
    <w:rsid w:val="006F57BC"/>
    <w:rsid w:val="00707A44"/>
    <w:rsid w:val="00713E07"/>
    <w:rsid w:val="00725527"/>
    <w:rsid w:val="00730B25"/>
    <w:rsid w:val="00734595"/>
    <w:rsid w:val="00734FDC"/>
    <w:rsid w:val="00742DA4"/>
    <w:rsid w:val="00743533"/>
    <w:rsid w:val="007445D8"/>
    <w:rsid w:val="007505E0"/>
    <w:rsid w:val="007527AA"/>
    <w:rsid w:val="007545F0"/>
    <w:rsid w:val="00755931"/>
    <w:rsid w:val="007604DA"/>
    <w:rsid w:val="007625C5"/>
    <w:rsid w:val="007631F9"/>
    <w:rsid w:val="00767467"/>
    <w:rsid w:val="00777129"/>
    <w:rsid w:val="00783650"/>
    <w:rsid w:val="0078365B"/>
    <w:rsid w:val="00783C3D"/>
    <w:rsid w:val="00784713"/>
    <w:rsid w:val="00791715"/>
    <w:rsid w:val="00794111"/>
    <w:rsid w:val="0079498F"/>
    <w:rsid w:val="007961A3"/>
    <w:rsid w:val="007A0BB7"/>
    <w:rsid w:val="007A24E4"/>
    <w:rsid w:val="007A2B59"/>
    <w:rsid w:val="007A4322"/>
    <w:rsid w:val="007B61AD"/>
    <w:rsid w:val="007B7564"/>
    <w:rsid w:val="007C4C5B"/>
    <w:rsid w:val="007C58D0"/>
    <w:rsid w:val="007D46F8"/>
    <w:rsid w:val="007D4917"/>
    <w:rsid w:val="007E531A"/>
    <w:rsid w:val="007F33BE"/>
    <w:rsid w:val="007F3A61"/>
    <w:rsid w:val="007F3C8D"/>
    <w:rsid w:val="007F63C6"/>
    <w:rsid w:val="007F712A"/>
    <w:rsid w:val="00802227"/>
    <w:rsid w:val="0080649E"/>
    <w:rsid w:val="008066EB"/>
    <w:rsid w:val="00806F4D"/>
    <w:rsid w:val="008112B6"/>
    <w:rsid w:val="00817980"/>
    <w:rsid w:val="008211C2"/>
    <w:rsid w:val="0082305E"/>
    <w:rsid w:val="00826003"/>
    <w:rsid w:val="00830546"/>
    <w:rsid w:val="00830578"/>
    <w:rsid w:val="00832740"/>
    <w:rsid w:val="00837A04"/>
    <w:rsid w:val="00843A56"/>
    <w:rsid w:val="00850566"/>
    <w:rsid w:val="0085730F"/>
    <w:rsid w:val="00865165"/>
    <w:rsid w:val="00865298"/>
    <w:rsid w:val="0086703C"/>
    <w:rsid w:val="00867B40"/>
    <w:rsid w:val="00870A38"/>
    <w:rsid w:val="0087540B"/>
    <w:rsid w:val="00885BE7"/>
    <w:rsid w:val="00887B2C"/>
    <w:rsid w:val="008901BD"/>
    <w:rsid w:val="0089417D"/>
    <w:rsid w:val="008958CD"/>
    <w:rsid w:val="00896916"/>
    <w:rsid w:val="008A22BB"/>
    <w:rsid w:val="008A5102"/>
    <w:rsid w:val="008C18BB"/>
    <w:rsid w:val="008C7A3E"/>
    <w:rsid w:val="008D5B1D"/>
    <w:rsid w:val="008E34CE"/>
    <w:rsid w:val="008F42A0"/>
    <w:rsid w:val="00901312"/>
    <w:rsid w:val="00905307"/>
    <w:rsid w:val="009147D0"/>
    <w:rsid w:val="00915238"/>
    <w:rsid w:val="00920AF6"/>
    <w:rsid w:val="00920B91"/>
    <w:rsid w:val="0093084E"/>
    <w:rsid w:val="00931A45"/>
    <w:rsid w:val="00944102"/>
    <w:rsid w:val="0095415B"/>
    <w:rsid w:val="009624CF"/>
    <w:rsid w:val="009652F2"/>
    <w:rsid w:val="00984053"/>
    <w:rsid w:val="00991049"/>
    <w:rsid w:val="009B3E0F"/>
    <w:rsid w:val="009C3973"/>
    <w:rsid w:val="009D414A"/>
    <w:rsid w:val="009D743F"/>
    <w:rsid w:val="009E07F1"/>
    <w:rsid w:val="009E5CE6"/>
    <w:rsid w:val="009F3E49"/>
    <w:rsid w:val="009F4057"/>
    <w:rsid w:val="009F70F5"/>
    <w:rsid w:val="009F7CB6"/>
    <w:rsid w:val="00A01D40"/>
    <w:rsid w:val="00A043DF"/>
    <w:rsid w:val="00A06F91"/>
    <w:rsid w:val="00A147BA"/>
    <w:rsid w:val="00A17F8E"/>
    <w:rsid w:val="00A23B0B"/>
    <w:rsid w:val="00A269AC"/>
    <w:rsid w:val="00A303E9"/>
    <w:rsid w:val="00A31056"/>
    <w:rsid w:val="00A32C22"/>
    <w:rsid w:val="00A334D9"/>
    <w:rsid w:val="00A377A2"/>
    <w:rsid w:val="00A40E81"/>
    <w:rsid w:val="00A46A47"/>
    <w:rsid w:val="00A645DA"/>
    <w:rsid w:val="00A65583"/>
    <w:rsid w:val="00A67CD4"/>
    <w:rsid w:val="00A72E15"/>
    <w:rsid w:val="00A74FC3"/>
    <w:rsid w:val="00A820BD"/>
    <w:rsid w:val="00A82DCC"/>
    <w:rsid w:val="00A90BCC"/>
    <w:rsid w:val="00A9699F"/>
    <w:rsid w:val="00AA214A"/>
    <w:rsid w:val="00AB2768"/>
    <w:rsid w:val="00AB2844"/>
    <w:rsid w:val="00AB3494"/>
    <w:rsid w:val="00AD1E36"/>
    <w:rsid w:val="00AE14E9"/>
    <w:rsid w:val="00AE3192"/>
    <w:rsid w:val="00AE6E8A"/>
    <w:rsid w:val="00AE6EBF"/>
    <w:rsid w:val="00AE713C"/>
    <w:rsid w:val="00AF0253"/>
    <w:rsid w:val="00AF36FE"/>
    <w:rsid w:val="00B00ED0"/>
    <w:rsid w:val="00B03B70"/>
    <w:rsid w:val="00B134AE"/>
    <w:rsid w:val="00B15E39"/>
    <w:rsid w:val="00B164E4"/>
    <w:rsid w:val="00B20294"/>
    <w:rsid w:val="00B20739"/>
    <w:rsid w:val="00B2613C"/>
    <w:rsid w:val="00B30500"/>
    <w:rsid w:val="00B30800"/>
    <w:rsid w:val="00B33DD8"/>
    <w:rsid w:val="00B349AE"/>
    <w:rsid w:val="00B512B2"/>
    <w:rsid w:val="00B54EE1"/>
    <w:rsid w:val="00B6201C"/>
    <w:rsid w:val="00B6409F"/>
    <w:rsid w:val="00B71573"/>
    <w:rsid w:val="00B726DA"/>
    <w:rsid w:val="00B75DC3"/>
    <w:rsid w:val="00B8508F"/>
    <w:rsid w:val="00B970AD"/>
    <w:rsid w:val="00BA0882"/>
    <w:rsid w:val="00BA115C"/>
    <w:rsid w:val="00BA45BA"/>
    <w:rsid w:val="00BB61B0"/>
    <w:rsid w:val="00BC26EC"/>
    <w:rsid w:val="00BC38EC"/>
    <w:rsid w:val="00BC466F"/>
    <w:rsid w:val="00BD3F6B"/>
    <w:rsid w:val="00BE15E0"/>
    <w:rsid w:val="00BE16BB"/>
    <w:rsid w:val="00BE3CAB"/>
    <w:rsid w:val="00BE53E4"/>
    <w:rsid w:val="00BE5ED4"/>
    <w:rsid w:val="00BE6610"/>
    <w:rsid w:val="00BF1121"/>
    <w:rsid w:val="00BF18FF"/>
    <w:rsid w:val="00BF32DC"/>
    <w:rsid w:val="00BF4C83"/>
    <w:rsid w:val="00C0326D"/>
    <w:rsid w:val="00C04A17"/>
    <w:rsid w:val="00C06C07"/>
    <w:rsid w:val="00C16F1D"/>
    <w:rsid w:val="00C17F7E"/>
    <w:rsid w:val="00C2008E"/>
    <w:rsid w:val="00C20A5D"/>
    <w:rsid w:val="00C257FD"/>
    <w:rsid w:val="00C506C2"/>
    <w:rsid w:val="00C5070D"/>
    <w:rsid w:val="00C53049"/>
    <w:rsid w:val="00C54472"/>
    <w:rsid w:val="00C667AD"/>
    <w:rsid w:val="00C7148B"/>
    <w:rsid w:val="00C73E55"/>
    <w:rsid w:val="00C740AA"/>
    <w:rsid w:val="00C75153"/>
    <w:rsid w:val="00C87B9B"/>
    <w:rsid w:val="00C87C14"/>
    <w:rsid w:val="00C87F4C"/>
    <w:rsid w:val="00C90F68"/>
    <w:rsid w:val="00CA2B68"/>
    <w:rsid w:val="00CA4EA9"/>
    <w:rsid w:val="00CA51D1"/>
    <w:rsid w:val="00CB1C14"/>
    <w:rsid w:val="00CB1C1F"/>
    <w:rsid w:val="00CB4779"/>
    <w:rsid w:val="00CB7F02"/>
    <w:rsid w:val="00CC0D7B"/>
    <w:rsid w:val="00CC6667"/>
    <w:rsid w:val="00CC689D"/>
    <w:rsid w:val="00CD1B76"/>
    <w:rsid w:val="00CD1D9A"/>
    <w:rsid w:val="00CD28C8"/>
    <w:rsid w:val="00CD788C"/>
    <w:rsid w:val="00CD799B"/>
    <w:rsid w:val="00CE0015"/>
    <w:rsid w:val="00CE02EF"/>
    <w:rsid w:val="00CE24C7"/>
    <w:rsid w:val="00CE6992"/>
    <w:rsid w:val="00CF318C"/>
    <w:rsid w:val="00CF387F"/>
    <w:rsid w:val="00CF7FD3"/>
    <w:rsid w:val="00D042F0"/>
    <w:rsid w:val="00D14525"/>
    <w:rsid w:val="00D15D3C"/>
    <w:rsid w:val="00D22A84"/>
    <w:rsid w:val="00D3099B"/>
    <w:rsid w:val="00D34580"/>
    <w:rsid w:val="00D353D2"/>
    <w:rsid w:val="00D373DE"/>
    <w:rsid w:val="00D41647"/>
    <w:rsid w:val="00D44F4C"/>
    <w:rsid w:val="00D55215"/>
    <w:rsid w:val="00D57CC6"/>
    <w:rsid w:val="00D57E37"/>
    <w:rsid w:val="00D6082E"/>
    <w:rsid w:val="00D61B1C"/>
    <w:rsid w:val="00D64667"/>
    <w:rsid w:val="00D65006"/>
    <w:rsid w:val="00D71CA1"/>
    <w:rsid w:val="00D74843"/>
    <w:rsid w:val="00D80826"/>
    <w:rsid w:val="00D94809"/>
    <w:rsid w:val="00D94C15"/>
    <w:rsid w:val="00DA044D"/>
    <w:rsid w:val="00DA2277"/>
    <w:rsid w:val="00DA2305"/>
    <w:rsid w:val="00DA231B"/>
    <w:rsid w:val="00DA2AD7"/>
    <w:rsid w:val="00DA418C"/>
    <w:rsid w:val="00DA6B3A"/>
    <w:rsid w:val="00DA7E0D"/>
    <w:rsid w:val="00DB0112"/>
    <w:rsid w:val="00DB1BF8"/>
    <w:rsid w:val="00DB7046"/>
    <w:rsid w:val="00DC1513"/>
    <w:rsid w:val="00DD4ED4"/>
    <w:rsid w:val="00DD5A1C"/>
    <w:rsid w:val="00DE067A"/>
    <w:rsid w:val="00DE1BBC"/>
    <w:rsid w:val="00DF010C"/>
    <w:rsid w:val="00DF1120"/>
    <w:rsid w:val="00E06AEE"/>
    <w:rsid w:val="00E06B99"/>
    <w:rsid w:val="00E071F8"/>
    <w:rsid w:val="00E27A69"/>
    <w:rsid w:val="00E33175"/>
    <w:rsid w:val="00E366AC"/>
    <w:rsid w:val="00E42C22"/>
    <w:rsid w:val="00E43EFC"/>
    <w:rsid w:val="00E47C4B"/>
    <w:rsid w:val="00E51900"/>
    <w:rsid w:val="00E6054A"/>
    <w:rsid w:val="00E63C68"/>
    <w:rsid w:val="00E640BC"/>
    <w:rsid w:val="00E71D28"/>
    <w:rsid w:val="00E71ECF"/>
    <w:rsid w:val="00E72FDB"/>
    <w:rsid w:val="00E82272"/>
    <w:rsid w:val="00E82CFD"/>
    <w:rsid w:val="00E904BA"/>
    <w:rsid w:val="00E92B78"/>
    <w:rsid w:val="00E95DFF"/>
    <w:rsid w:val="00EA1915"/>
    <w:rsid w:val="00EA4062"/>
    <w:rsid w:val="00EB0716"/>
    <w:rsid w:val="00EB14C5"/>
    <w:rsid w:val="00EB3502"/>
    <w:rsid w:val="00EB3533"/>
    <w:rsid w:val="00EC285C"/>
    <w:rsid w:val="00ED1521"/>
    <w:rsid w:val="00ED159A"/>
    <w:rsid w:val="00ED444A"/>
    <w:rsid w:val="00EF42E6"/>
    <w:rsid w:val="00EF57B2"/>
    <w:rsid w:val="00EF5D72"/>
    <w:rsid w:val="00F0210E"/>
    <w:rsid w:val="00F05FF6"/>
    <w:rsid w:val="00F10D05"/>
    <w:rsid w:val="00F1283B"/>
    <w:rsid w:val="00F13DE4"/>
    <w:rsid w:val="00F15E5E"/>
    <w:rsid w:val="00F204BF"/>
    <w:rsid w:val="00F22F02"/>
    <w:rsid w:val="00F22FAB"/>
    <w:rsid w:val="00F24FF3"/>
    <w:rsid w:val="00F31FB2"/>
    <w:rsid w:val="00F34E87"/>
    <w:rsid w:val="00F37A69"/>
    <w:rsid w:val="00F37C07"/>
    <w:rsid w:val="00F4088C"/>
    <w:rsid w:val="00F45339"/>
    <w:rsid w:val="00F47F6F"/>
    <w:rsid w:val="00F53197"/>
    <w:rsid w:val="00F542C9"/>
    <w:rsid w:val="00F54DC0"/>
    <w:rsid w:val="00F60743"/>
    <w:rsid w:val="00F62778"/>
    <w:rsid w:val="00F66346"/>
    <w:rsid w:val="00F72FDF"/>
    <w:rsid w:val="00F82F82"/>
    <w:rsid w:val="00F83E84"/>
    <w:rsid w:val="00F86062"/>
    <w:rsid w:val="00F875C8"/>
    <w:rsid w:val="00F94A20"/>
    <w:rsid w:val="00FA24BC"/>
    <w:rsid w:val="00FA28F5"/>
    <w:rsid w:val="00FA3DA9"/>
    <w:rsid w:val="00FB1F50"/>
    <w:rsid w:val="00FB60C9"/>
    <w:rsid w:val="00FB7116"/>
    <w:rsid w:val="00FB7196"/>
    <w:rsid w:val="00FC0A5E"/>
    <w:rsid w:val="00FC4B14"/>
    <w:rsid w:val="00FC6C18"/>
    <w:rsid w:val="00FE2F30"/>
    <w:rsid w:val="00FE55BF"/>
    <w:rsid w:val="00FF1A0D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1B357-C8B8-4EFA-A39F-CD8D083E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363"/>
  </w:style>
  <w:style w:type="paragraph" w:styleId="Nagwek1">
    <w:name w:val="heading 1"/>
    <w:basedOn w:val="Normalny"/>
    <w:next w:val="Normalny"/>
    <w:link w:val="Nagwek1Znak"/>
    <w:uiPriority w:val="9"/>
    <w:qFormat/>
    <w:rsid w:val="006C0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E14E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4E9"/>
    <w:rPr>
      <w:rFonts w:ascii="Times New Roman" w:eastAsia="Times New Roman" w:hAnsi="Times New Roman" w:cs="Times New Roman"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AE1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5F0"/>
  </w:style>
  <w:style w:type="paragraph" w:styleId="Stopka">
    <w:name w:val="footer"/>
    <w:basedOn w:val="Normalny"/>
    <w:link w:val="Stopka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5F0"/>
  </w:style>
  <w:style w:type="paragraph" w:styleId="Tytu">
    <w:name w:val="Title"/>
    <w:basedOn w:val="Normalny"/>
    <w:next w:val="Normalny"/>
    <w:link w:val="TytuZnak"/>
    <w:uiPriority w:val="10"/>
    <w:qFormat/>
    <w:rsid w:val="00541C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41C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4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7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7D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837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C09B-5330-4A89-8F18-3A0874F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512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3</cp:revision>
  <cp:lastPrinted>2026-03-19T07:28:00Z</cp:lastPrinted>
  <dcterms:created xsi:type="dcterms:W3CDTF">2026-03-19T07:48:00Z</dcterms:created>
  <dcterms:modified xsi:type="dcterms:W3CDTF">2026-03-19T08:35:00Z</dcterms:modified>
</cp:coreProperties>
</file>